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927"/>
        <w:tblW w:w="10135" w:type="dxa"/>
        <w:tblLook w:val="04A0"/>
      </w:tblPr>
      <w:tblGrid>
        <w:gridCol w:w="6078"/>
        <w:gridCol w:w="768"/>
        <w:gridCol w:w="995"/>
        <w:gridCol w:w="2294"/>
      </w:tblGrid>
      <w:tr w:rsidR="00C12A16" w:rsidRPr="008416B3" w:rsidTr="00C12A16">
        <w:trPr>
          <w:trHeight w:val="331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Манапов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Иса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Расулович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Гаджитаева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Аминат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гаджиева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гомедова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атимат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Ханбагамаева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ида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Ханбагамаевна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хмедова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Камила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Джалиловна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гомедов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Хабиб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Агайгаджиевич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гомедова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Хадиджа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Муслимовна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Ашурилаева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Меседо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Раджабовна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Гаджиарсланова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ина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Гаджимурадовна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Ахмедбеков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Амир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диславович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Казибагандов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хмед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Керимович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Зайналов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Шарап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Эльмирзаевич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асанова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Нурьяна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стамовна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угаева Юлия Евгеньевна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Кадималиева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Нарипат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Бимагомедовна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аджиева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Наида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имуровна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ликова Заира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Арсеновна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Муслимова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Шахризат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Муслимовна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Гамидов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Мухаммадшариф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гомедов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Джалил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Шамильевич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иева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Залина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Ахмеджановна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Гаджибагамаева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атимат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Сайгидовна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иев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Алибулат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Мурадович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Алисултанов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Абдурашид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Заурович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Мугутдинов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Нариман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Набиевич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Амиргамзаев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слам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Шамильевич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Шерипов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Мурад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Гусейнович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иримов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Амир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Тамерланович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Абакарова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на Русланов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Абдувагабов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эмин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Хизриевич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Гамзаев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Билал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Мусобекович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Рамазанов Артур Русланович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Гугаева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Зумруд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алиевна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усаева Лиана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Азизовна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Муртузалиев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салам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Алиевич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Исмаилова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Джамиля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партаковна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брагимов Марат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Султанович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Гамидов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гомед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Хизриевич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Щендригин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ниил Алексеевич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8416B3" w:rsidTr="00C12A16">
        <w:trPr>
          <w:trHeight w:val="331"/>
        </w:trPr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гомедов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али</w:t>
            </w:r>
            <w:proofErr w:type="spellEnd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Арсланалиевич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8416B3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16B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</w:tbl>
    <w:p w:rsidR="00C12A16" w:rsidRPr="00C12A16" w:rsidRDefault="00C12A16" w:rsidP="00C12A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A16">
        <w:rPr>
          <w:rFonts w:ascii="Times New Roman" w:hAnsi="Times New Roman" w:cs="Times New Roman"/>
          <w:b/>
          <w:sz w:val="28"/>
          <w:szCs w:val="28"/>
        </w:rPr>
        <w:t xml:space="preserve">Победители и призеры школьного этапа </w:t>
      </w:r>
      <w:r w:rsidR="00EE4D2D">
        <w:rPr>
          <w:rFonts w:ascii="Times New Roman" w:hAnsi="Times New Roman" w:cs="Times New Roman"/>
          <w:b/>
          <w:sz w:val="28"/>
          <w:szCs w:val="28"/>
        </w:rPr>
        <w:t xml:space="preserve">олимпиады </w:t>
      </w:r>
      <w:r w:rsidRPr="00C12A16">
        <w:rPr>
          <w:rFonts w:ascii="Times New Roman" w:hAnsi="Times New Roman" w:cs="Times New Roman"/>
          <w:b/>
          <w:sz w:val="28"/>
          <w:szCs w:val="28"/>
        </w:rPr>
        <w:t>по истор</w:t>
      </w:r>
      <w:r>
        <w:rPr>
          <w:rFonts w:ascii="Times New Roman" w:hAnsi="Times New Roman" w:cs="Times New Roman"/>
          <w:b/>
          <w:sz w:val="28"/>
          <w:szCs w:val="28"/>
        </w:rPr>
        <w:t>ии</w:t>
      </w:r>
    </w:p>
    <w:p w:rsidR="00D31652" w:rsidRPr="00C12A16" w:rsidRDefault="00C12A16" w:rsidP="00C12A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A16">
        <w:rPr>
          <w:rFonts w:ascii="Times New Roman" w:hAnsi="Times New Roman" w:cs="Times New Roman"/>
          <w:b/>
          <w:sz w:val="28"/>
          <w:szCs w:val="28"/>
        </w:rPr>
        <w:lastRenderedPageBreak/>
        <w:t>Победители и призеры школьного этапа олимпиады по биологии</w:t>
      </w:r>
    </w:p>
    <w:tbl>
      <w:tblPr>
        <w:tblW w:w="9974" w:type="dxa"/>
        <w:tblInd w:w="91" w:type="dxa"/>
        <w:tblLook w:val="04A0"/>
      </w:tblPr>
      <w:tblGrid>
        <w:gridCol w:w="6243"/>
        <w:gridCol w:w="579"/>
        <w:gridCol w:w="723"/>
        <w:gridCol w:w="2429"/>
      </w:tblGrid>
      <w:tr w:rsidR="00D31652" w:rsidRPr="00D31652" w:rsidTr="008E64A0">
        <w:trPr>
          <w:trHeight w:val="396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ланов</w:t>
            </w:r>
            <w:proofErr w:type="spellEnd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миль </w:t>
            </w: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думбегович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29,2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D31652" w:rsidRPr="00D31652" w:rsidTr="008E64A0">
        <w:trPr>
          <w:trHeight w:val="396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гуев</w:t>
            </w:r>
            <w:proofErr w:type="spellEnd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атип</w:t>
            </w:r>
            <w:proofErr w:type="spellEnd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маилович</w:t>
            </w:r>
            <w:proofErr w:type="spellEnd"/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27,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D31652" w:rsidRPr="00D31652" w:rsidTr="008E64A0">
        <w:trPr>
          <w:trHeight w:val="396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багандова</w:t>
            </w:r>
            <w:proofErr w:type="spellEnd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нара Руслановна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22,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D31652" w:rsidRPr="00D31652" w:rsidTr="008E64A0">
        <w:trPr>
          <w:trHeight w:val="396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етина</w:t>
            </w:r>
            <w:proofErr w:type="spellEnd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а-Вирсавия Александровна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34,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D31652" w:rsidRPr="00D31652" w:rsidTr="008E64A0">
        <w:trPr>
          <w:trHeight w:val="396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беков</w:t>
            </w:r>
            <w:proofErr w:type="spellEnd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р</w:t>
            </w:r>
            <w:proofErr w:type="spellEnd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ович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D31652" w:rsidRPr="00D31652" w:rsidTr="008E64A0">
        <w:trPr>
          <w:trHeight w:val="396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ахова </w:t>
            </w: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ият</w:t>
            </w:r>
            <w:proofErr w:type="spellEnd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левна</w:t>
            </w:r>
            <w:proofErr w:type="spellEnd"/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44,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D31652" w:rsidRPr="00D31652" w:rsidTr="008E64A0">
        <w:trPr>
          <w:trHeight w:val="396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юбова</w:t>
            </w:r>
            <w:proofErr w:type="spellEnd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ьям </w:t>
            </w: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магомедовна</w:t>
            </w:r>
            <w:proofErr w:type="spellEnd"/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44,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D31652" w:rsidRPr="00D31652" w:rsidTr="008E64A0">
        <w:trPr>
          <w:trHeight w:val="396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джиева </w:t>
            </w: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да</w:t>
            </w:r>
            <w:proofErr w:type="spellEnd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муровна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44,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D31652" w:rsidRPr="00D31652" w:rsidTr="008E64A0">
        <w:trPr>
          <w:trHeight w:val="396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омедова </w:t>
            </w: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миля</w:t>
            </w:r>
            <w:proofErr w:type="spellEnd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лановна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44,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D31652" w:rsidRPr="00D31652" w:rsidTr="008E64A0">
        <w:trPr>
          <w:trHeight w:val="396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иева</w:t>
            </w:r>
            <w:proofErr w:type="spellEnd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атима </w:t>
            </w: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аибовна</w:t>
            </w:r>
            <w:proofErr w:type="spellEnd"/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30,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D31652" w:rsidRPr="00D31652" w:rsidTr="008E64A0">
        <w:trPr>
          <w:trHeight w:val="396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ираева</w:t>
            </w:r>
            <w:proofErr w:type="spellEnd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рдаус</w:t>
            </w:r>
            <w:proofErr w:type="spellEnd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уловна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29,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D31652" w:rsidRPr="00D31652" w:rsidTr="008E64A0">
        <w:trPr>
          <w:trHeight w:val="396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омедов Шамиль </w:t>
            </w: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гирович</w:t>
            </w:r>
            <w:proofErr w:type="spellEnd"/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27,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D31652" w:rsidRPr="00D31652" w:rsidTr="008E64A0">
        <w:trPr>
          <w:trHeight w:val="396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тузалиева</w:t>
            </w:r>
            <w:proofErr w:type="spellEnd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ма</w:t>
            </w:r>
            <w:proofErr w:type="spellEnd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бековна</w:t>
            </w:r>
            <w:proofErr w:type="spellEnd"/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D31652" w:rsidRPr="00D31652" w:rsidTr="008E64A0">
        <w:trPr>
          <w:trHeight w:val="396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банов Ислам </w:t>
            </w: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лович</w:t>
            </w:r>
            <w:proofErr w:type="spellEnd"/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25,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D31652" w:rsidRPr="00D31652" w:rsidTr="008E64A0">
        <w:trPr>
          <w:trHeight w:val="396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санова </w:t>
            </w: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ьяна</w:t>
            </w:r>
            <w:proofErr w:type="spellEnd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тамовна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D31652" w:rsidRPr="00D31652" w:rsidTr="008E64A0">
        <w:trPr>
          <w:trHeight w:val="396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алиева</w:t>
            </w:r>
            <w:proofErr w:type="spellEnd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минат</w:t>
            </w:r>
            <w:proofErr w:type="spellEnd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шидовна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D31652" w:rsidRPr="00D31652" w:rsidTr="008E64A0">
        <w:trPr>
          <w:trHeight w:val="396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супова </w:t>
            </w: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минат</w:t>
            </w:r>
            <w:proofErr w:type="spellEnd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улмуслимовна</w:t>
            </w:r>
            <w:proofErr w:type="spellEnd"/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27,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D31652" w:rsidRPr="00D31652" w:rsidTr="008E64A0">
        <w:trPr>
          <w:trHeight w:val="396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идов</w:t>
            </w:r>
            <w:proofErr w:type="spellEnd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мадшариф</w:t>
            </w:r>
            <w:proofErr w:type="spellEnd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27,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D31652" w:rsidRPr="00D31652" w:rsidTr="008E64A0">
        <w:trPr>
          <w:trHeight w:val="396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заев</w:t>
            </w:r>
            <w:proofErr w:type="spellEnd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ал</w:t>
            </w:r>
            <w:proofErr w:type="spellEnd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абекович</w:t>
            </w:r>
            <w:proofErr w:type="spellEnd"/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46,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D31652" w:rsidRPr="00D31652" w:rsidTr="008E64A0">
        <w:trPr>
          <w:trHeight w:val="396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ова Вероника Юрьевна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36,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D31652" w:rsidRPr="00D31652" w:rsidTr="008E64A0">
        <w:trPr>
          <w:trHeight w:val="396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джиева Марьям </w:t>
            </w: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ровна</w:t>
            </w:r>
            <w:proofErr w:type="spellEnd"/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67,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D31652" w:rsidRPr="00D31652" w:rsidTr="008E64A0">
        <w:trPr>
          <w:trHeight w:val="396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малова </w:t>
            </w: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лла</w:t>
            </w:r>
            <w:proofErr w:type="spellEnd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1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удиновна</w:t>
            </w:r>
            <w:proofErr w:type="spellEnd"/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66,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52" w:rsidRPr="00D31652" w:rsidRDefault="00D31652" w:rsidP="00D31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165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</w:tbl>
    <w:p w:rsidR="00D31652" w:rsidRDefault="00D31652">
      <w:pPr>
        <w:rPr>
          <w:rFonts w:ascii="Times New Roman" w:hAnsi="Times New Roman" w:cs="Times New Roman"/>
          <w:sz w:val="28"/>
          <w:szCs w:val="28"/>
        </w:rPr>
      </w:pPr>
    </w:p>
    <w:p w:rsidR="00C12A16" w:rsidRDefault="00C12A16">
      <w:pPr>
        <w:rPr>
          <w:rFonts w:ascii="Times New Roman" w:hAnsi="Times New Roman" w:cs="Times New Roman"/>
          <w:sz w:val="28"/>
          <w:szCs w:val="28"/>
        </w:rPr>
      </w:pPr>
    </w:p>
    <w:p w:rsidR="00C12A16" w:rsidRDefault="00C12A16">
      <w:pPr>
        <w:rPr>
          <w:rFonts w:ascii="Times New Roman" w:hAnsi="Times New Roman" w:cs="Times New Roman"/>
          <w:sz w:val="28"/>
          <w:szCs w:val="28"/>
        </w:rPr>
      </w:pPr>
    </w:p>
    <w:p w:rsidR="00C12A16" w:rsidRDefault="00C12A16">
      <w:pPr>
        <w:rPr>
          <w:rFonts w:ascii="Times New Roman" w:hAnsi="Times New Roman" w:cs="Times New Roman"/>
          <w:sz w:val="28"/>
          <w:szCs w:val="28"/>
        </w:rPr>
      </w:pPr>
    </w:p>
    <w:p w:rsidR="00C12A16" w:rsidRDefault="00C12A16">
      <w:pPr>
        <w:rPr>
          <w:rFonts w:ascii="Times New Roman" w:hAnsi="Times New Roman" w:cs="Times New Roman"/>
          <w:sz w:val="28"/>
          <w:szCs w:val="28"/>
        </w:rPr>
      </w:pPr>
    </w:p>
    <w:p w:rsidR="00C12A16" w:rsidRDefault="00C12A16">
      <w:pPr>
        <w:rPr>
          <w:rFonts w:ascii="Times New Roman" w:hAnsi="Times New Roman" w:cs="Times New Roman"/>
          <w:sz w:val="28"/>
          <w:szCs w:val="28"/>
        </w:rPr>
      </w:pPr>
    </w:p>
    <w:p w:rsidR="00C12A16" w:rsidRDefault="00C12A16">
      <w:pPr>
        <w:rPr>
          <w:rFonts w:ascii="Times New Roman" w:hAnsi="Times New Roman" w:cs="Times New Roman"/>
          <w:sz w:val="28"/>
          <w:szCs w:val="28"/>
        </w:rPr>
      </w:pPr>
    </w:p>
    <w:p w:rsidR="00C12A16" w:rsidRDefault="00C12A16">
      <w:pPr>
        <w:rPr>
          <w:rFonts w:ascii="Times New Roman" w:hAnsi="Times New Roman" w:cs="Times New Roman"/>
          <w:sz w:val="28"/>
          <w:szCs w:val="28"/>
        </w:rPr>
      </w:pPr>
    </w:p>
    <w:p w:rsidR="00C12A16" w:rsidRDefault="00C12A16">
      <w:pPr>
        <w:rPr>
          <w:rFonts w:ascii="Times New Roman" w:hAnsi="Times New Roman" w:cs="Times New Roman"/>
          <w:sz w:val="28"/>
          <w:szCs w:val="28"/>
        </w:rPr>
      </w:pPr>
    </w:p>
    <w:p w:rsidR="00C12A16" w:rsidRDefault="00C12A16" w:rsidP="00C12A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A16">
        <w:rPr>
          <w:rFonts w:ascii="Times New Roman" w:hAnsi="Times New Roman" w:cs="Times New Roman"/>
          <w:b/>
          <w:sz w:val="28"/>
          <w:szCs w:val="28"/>
        </w:rPr>
        <w:lastRenderedPageBreak/>
        <w:t>Победители и призеры школьного этапа олимпиады по технологии</w:t>
      </w:r>
    </w:p>
    <w:tbl>
      <w:tblPr>
        <w:tblW w:w="10137" w:type="dxa"/>
        <w:tblInd w:w="91" w:type="dxa"/>
        <w:tblLook w:val="04A0"/>
      </w:tblPr>
      <w:tblGrid>
        <w:gridCol w:w="5599"/>
        <w:gridCol w:w="1071"/>
        <w:gridCol w:w="968"/>
        <w:gridCol w:w="2499"/>
      </w:tblGrid>
      <w:tr w:rsidR="00C12A16" w:rsidRPr="00C12A16" w:rsidTr="00C12A16">
        <w:trPr>
          <w:trHeight w:val="31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Исмаилов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Джамиля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партаковна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Балаев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Майсарат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Тагировн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Агенков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на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Залимхановна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Бекмурзаев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Тахмин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Эфендиевн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Нурмагомедов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Айш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Нурмагомедовн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Бутаев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Альфия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Ризвановн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Касумов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ейла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Абдулмуминовн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Гугаев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Зумруд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алиевн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усаева Лиана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Азизовн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Чамсудиновн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Хадижат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Айгумовна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Казиев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мина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Тагировна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иева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Хадижат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Курбановн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Микаилов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ина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Нухкадиевн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урбанова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атимат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Курбановн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брагимова Анжела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Султановн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Рабаданов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Сакинат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гомедовна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Теллеев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Анисат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Наримановн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асанова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Зайнаб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слановна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иева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Залин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Ахмеджаковна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аджиева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атимат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Мурадовна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Абдусаламов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Сабият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ригорьев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Бугаева Юлия Евгеньев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шапиевн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Шеим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расуловн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убровская Кристина Евгеньевна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Аюбов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ьям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Велимагомедовна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Исмаиловн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анна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Муталимовна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Алигалбецов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Салихат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гомедовна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хмедова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Русалин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Зайпулаевн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гомедова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Калимат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Багантыровна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Раджабов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Раисат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Эминовна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Телеев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Джамиля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Умаровн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Рабаданов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ина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Юнусовна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Маллаев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ьям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Мурадовна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Асапханов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жанет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Айнутдиновна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Исмаилов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атимат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Шамиловна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брагимов Марат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Султанович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Гамидов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гомед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Хизриевич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Рабаданов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гомед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идов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Арслан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Османович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Микаилов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Мурад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Асадулаевич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гомедов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Гаджимурад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камилович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смаилов Исмаил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Шапиевич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Черкасов Лев Владимирович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Шамхалов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аид Тимурович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Мугудинов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Нариман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Набиевич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Касумов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Мугудин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Каипович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Рамазанов Артур Русланович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Гамидов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Мухаммадшариф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Ахмедбеков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ельман Владиславович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лейманов Магомед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Мурадович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иханов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Гасан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Мурадович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Багандов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гаджи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Арсенович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малов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Кемран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Гамидинович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маров Шамиль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Багандович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ронкин Руслан Евгеньевич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иев Руслан Артурович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Ибаков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хан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Камильевич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льясов Осман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Узайруевич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гомедов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Мансур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Шамильевич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кадиев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и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Алисултанович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Балгуев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Абдулатип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Исмаилович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Ашурбеков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гомед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Исмаилович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C12A16" w:rsidRPr="00C12A16" w:rsidTr="00C12A16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иев Магомед </w:t>
            </w:r>
            <w:proofErr w:type="spellStart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Абдулназирович</w:t>
            </w:r>
            <w:proofErr w:type="spellEnd"/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16" w:rsidRPr="00C12A16" w:rsidRDefault="00C12A16" w:rsidP="00C12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2A16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</w:tbl>
    <w:p w:rsidR="00C12A16" w:rsidRDefault="00C12A16" w:rsidP="00C12A16">
      <w:pPr>
        <w:rPr>
          <w:rFonts w:ascii="Times New Roman" w:hAnsi="Times New Roman" w:cs="Times New Roman"/>
          <w:b/>
          <w:sz w:val="28"/>
          <w:szCs w:val="28"/>
        </w:rPr>
      </w:pPr>
    </w:p>
    <w:p w:rsidR="00C12A16" w:rsidRDefault="00C12A16" w:rsidP="00C12A16">
      <w:pPr>
        <w:rPr>
          <w:rFonts w:ascii="Times New Roman" w:hAnsi="Times New Roman" w:cs="Times New Roman"/>
          <w:b/>
          <w:sz w:val="28"/>
          <w:szCs w:val="28"/>
        </w:rPr>
      </w:pPr>
    </w:p>
    <w:p w:rsidR="00C12A16" w:rsidRDefault="00C12A16" w:rsidP="00C12A16">
      <w:pPr>
        <w:rPr>
          <w:rFonts w:ascii="Times New Roman" w:hAnsi="Times New Roman" w:cs="Times New Roman"/>
          <w:b/>
          <w:sz w:val="28"/>
          <w:szCs w:val="28"/>
        </w:rPr>
      </w:pPr>
    </w:p>
    <w:p w:rsidR="00C12A16" w:rsidRDefault="00C12A16" w:rsidP="00C12A16">
      <w:pPr>
        <w:rPr>
          <w:rFonts w:ascii="Times New Roman" w:hAnsi="Times New Roman" w:cs="Times New Roman"/>
          <w:b/>
          <w:sz w:val="28"/>
          <w:szCs w:val="28"/>
        </w:rPr>
      </w:pPr>
    </w:p>
    <w:p w:rsidR="00C12A16" w:rsidRDefault="00C12A16" w:rsidP="00C12A16">
      <w:pPr>
        <w:rPr>
          <w:rFonts w:ascii="Times New Roman" w:hAnsi="Times New Roman" w:cs="Times New Roman"/>
          <w:b/>
          <w:sz w:val="28"/>
          <w:szCs w:val="28"/>
        </w:rPr>
      </w:pPr>
    </w:p>
    <w:p w:rsidR="00C12A16" w:rsidRDefault="00C12A16" w:rsidP="00C12A16">
      <w:pPr>
        <w:rPr>
          <w:rFonts w:ascii="Times New Roman" w:hAnsi="Times New Roman" w:cs="Times New Roman"/>
          <w:b/>
          <w:sz w:val="28"/>
          <w:szCs w:val="28"/>
        </w:rPr>
      </w:pPr>
    </w:p>
    <w:p w:rsidR="00C12A16" w:rsidRDefault="00C12A16" w:rsidP="00C12A16">
      <w:pPr>
        <w:rPr>
          <w:rFonts w:ascii="Times New Roman" w:hAnsi="Times New Roman" w:cs="Times New Roman"/>
          <w:b/>
          <w:sz w:val="28"/>
          <w:szCs w:val="28"/>
        </w:rPr>
      </w:pPr>
    </w:p>
    <w:p w:rsidR="00C12A16" w:rsidRDefault="00C12A16" w:rsidP="00C12A16">
      <w:pPr>
        <w:rPr>
          <w:rFonts w:ascii="Times New Roman" w:hAnsi="Times New Roman" w:cs="Times New Roman"/>
          <w:b/>
          <w:sz w:val="28"/>
          <w:szCs w:val="28"/>
        </w:rPr>
      </w:pPr>
    </w:p>
    <w:p w:rsidR="00C12A16" w:rsidRDefault="00C12A16" w:rsidP="00C12A16">
      <w:pPr>
        <w:rPr>
          <w:rFonts w:ascii="Times New Roman" w:hAnsi="Times New Roman" w:cs="Times New Roman"/>
          <w:b/>
          <w:sz w:val="28"/>
          <w:szCs w:val="28"/>
        </w:rPr>
      </w:pPr>
    </w:p>
    <w:p w:rsidR="00C12A16" w:rsidRDefault="00C12A16" w:rsidP="00C12A16">
      <w:pPr>
        <w:rPr>
          <w:rFonts w:ascii="Times New Roman" w:hAnsi="Times New Roman" w:cs="Times New Roman"/>
          <w:b/>
          <w:sz w:val="28"/>
          <w:szCs w:val="28"/>
        </w:rPr>
      </w:pPr>
    </w:p>
    <w:p w:rsidR="00C12A16" w:rsidRDefault="00C12A16" w:rsidP="00C12A16">
      <w:pPr>
        <w:rPr>
          <w:rFonts w:ascii="Times New Roman" w:hAnsi="Times New Roman" w:cs="Times New Roman"/>
          <w:b/>
          <w:sz w:val="28"/>
          <w:szCs w:val="28"/>
        </w:rPr>
      </w:pPr>
    </w:p>
    <w:p w:rsidR="00C12A16" w:rsidRDefault="00C12A16" w:rsidP="00C12A16">
      <w:pPr>
        <w:rPr>
          <w:rFonts w:ascii="Times New Roman" w:hAnsi="Times New Roman" w:cs="Times New Roman"/>
          <w:b/>
          <w:sz w:val="28"/>
          <w:szCs w:val="28"/>
        </w:rPr>
      </w:pPr>
    </w:p>
    <w:p w:rsidR="00C12A16" w:rsidRDefault="00C12A16" w:rsidP="00C12A16">
      <w:pPr>
        <w:rPr>
          <w:rFonts w:ascii="Times New Roman" w:hAnsi="Times New Roman" w:cs="Times New Roman"/>
          <w:b/>
          <w:sz w:val="28"/>
          <w:szCs w:val="28"/>
        </w:rPr>
      </w:pPr>
    </w:p>
    <w:p w:rsidR="00C12A16" w:rsidRDefault="00C12A16" w:rsidP="00C12A16">
      <w:pPr>
        <w:rPr>
          <w:rFonts w:ascii="Times New Roman" w:hAnsi="Times New Roman" w:cs="Times New Roman"/>
          <w:b/>
          <w:sz w:val="28"/>
          <w:szCs w:val="28"/>
        </w:rPr>
      </w:pPr>
    </w:p>
    <w:p w:rsidR="00C12A16" w:rsidRDefault="00C12A16" w:rsidP="00C12A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A16">
        <w:rPr>
          <w:rFonts w:ascii="Times New Roman" w:hAnsi="Times New Roman" w:cs="Times New Roman"/>
          <w:b/>
          <w:sz w:val="28"/>
          <w:szCs w:val="28"/>
        </w:rPr>
        <w:lastRenderedPageBreak/>
        <w:t>Победители и призеры школьно</w:t>
      </w:r>
      <w:r>
        <w:rPr>
          <w:rFonts w:ascii="Times New Roman" w:hAnsi="Times New Roman" w:cs="Times New Roman"/>
          <w:b/>
          <w:sz w:val="28"/>
          <w:szCs w:val="28"/>
        </w:rPr>
        <w:t>го этапа олимпиады по литературе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401"/>
        <w:gridCol w:w="1087"/>
        <w:gridCol w:w="973"/>
        <w:gridCol w:w="2525"/>
      </w:tblGrid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2A16">
              <w:rPr>
                <w:rFonts w:ascii="Calibri" w:hAnsi="Calibri" w:cs="Calibri"/>
                <w:color w:val="000000"/>
              </w:rPr>
              <w:t>Маллаев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Марьям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Мурадовна</w:t>
            </w:r>
            <w:proofErr w:type="spell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2A16">
              <w:rPr>
                <w:rFonts w:ascii="Calibri" w:hAnsi="Calibri" w:cs="Calibri"/>
                <w:color w:val="000000"/>
              </w:rPr>
              <w:t>Багандилиев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Джамиля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Магомедовн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2A16">
              <w:rPr>
                <w:rFonts w:ascii="Calibri" w:hAnsi="Calibri" w:cs="Calibri"/>
                <w:color w:val="000000"/>
              </w:rPr>
              <w:t>Нурбагандов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Динара Рустамовн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2A16">
              <w:rPr>
                <w:rFonts w:ascii="Calibri" w:hAnsi="Calibri" w:cs="Calibri"/>
                <w:color w:val="000000"/>
              </w:rPr>
              <w:t>Гамидов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Магомед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Мутаевич</w:t>
            </w:r>
            <w:proofErr w:type="spell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2A16">
              <w:rPr>
                <w:rFonts w:ascii="Calibri" w:hAnsi="Calibri" w:cs="Calibri"/>
                <w:color w:val="000000"/>
              </w:rPr>
              <w:t>Гаджиатаев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Аминат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Магомедгаджиевна</w:t>
            </w:r>
            <w:proofErr w:type="spell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2A16">
              <w:rPr>
                <w:rFonts w:ascii="Calibri" w:hAnsi="Calibri" w:cs="Calibri"/>
                <w:color w:val="000000"/>
              </w:rPr>
              <w:t>Неретин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Ева-Вирсавия Александровн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2A16">
              <w:rPr>
                <w:rFonts w:ascii="Calibri" w:hAnsi="Calibri" w:cs="Calibri"/>
                <w:color w:val="000000"/>
              </w:rPr>
              <w:t>Абдусаламов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Дильбар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Григорьевн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2A16">
              <w:rPr>
                <w:rFonts w:ascii="Calibri" w:hAnsi="Calibri" w:cs="Calibri"/>
                <w:color w:val="000000"/>
              </w:rPr>
              <w:t>Гаджиарсланов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Алина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Гаджимурадовна</w:t>
            </w:r>
            <w:proofErr w:type="spell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2A16">
              <w:rPr>
                <w:rFonts w:ascii="Calibri" w:hAnsi="Calibri" w:cs="Calibri"/>
                <w:color w:val="000000"/>
              </w:rPr>
              <w:t>Гаджиарсланов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Амина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Гаджимурадовна</w:t>
            </w:r>
            <w:proofErr w:type="spell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2A16">
              <w:rPr>
                <w:rFonts w:ascii="Calibri" w:hAnsi="Calibri" w:cs="Calibri"/>
                <w:color w:val="000000"/>
              </w:rPr>
              <w:t>Багатырадаев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Джанет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Магомедсаидовна</w:t>
            </w:r>
            <w:proofErr w:type="spell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2A16">
              <w:rPr>
                <w:rFonts w:ascii="Calibri" w:hAnsi="Calibri" w:cs="Calibri"/>
                <w:color w:val="000000"/>
              </w:rPr>
              <w:t>Абдулгалимов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Заира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Шамиловна</w:t>
            </w:r>
            <w:proofErr w:type="spell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2A16">
              <w:rPr>
                <w:rFonts w:ascii="Calibri" w:hAnsi="Calibri" w:cs="Calibri"/>
                <w:color w:val="000000"/>
              </w:rPr>
              <w:t>Шапиев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Луиза Руслановн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2A16">
              <w:rPr>
                <w:rFonts w:ascii="Calibri" w:hAnsi="Calibri" w:cs="Calibri"/>
                <w:color w:val="000000"/>
              </w:rPr>
              <w:t>Минатуллаев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Аминат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Арсеновна</w:t>
            </w:r>
            <w:proofErr w:type="spell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 xml:space="preserve">Гасанова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Нурьян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Рустамовн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2A16">
              <w:rPr>
                <w:rFonts w:ascii="Calibri" w:hAnsi="Calibri" w:cs="Calibri"/>
                <w:color w:val="000000"/>
              </w:rPr>
              <w:t>Абдусаламов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Камилл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Руслановн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 xml:space="preserve">Гаджиева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Наид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Тимуровн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2A16">
              <w:rPr>
                <w:rFonts w:ascii="Calibri" w:hAnsi="Calibri" w:cs="Calibri"/>
                <w:color w:val="000000"/>
              </w:rPr>
              <w:t>Кадималиев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Нурипат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Бимагомедовна</w:t>
            </w:r>
            <w:proofErr w:type="spell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2A16">
              <w:rPr>
                <w:rFonts w:ascii="Calibri" w:hAnsi="Calibri" w:cs="Calibri"/>
                <w:color w:val="000000"/>
              </w:rPr>
              <w:t>Алханов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ЗагидатШайхадаевна</w:t>
            </w:r>
            <w:proofErr w:type="spell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2A16">
              <w:rPr>
                <w:rFonts w:ascii="Calibri" w:hAnsi="Calibri" w:cs="Calibri"/>
                <w:color w:val="000000"/>
              </w:rPr>
              <w:t>Муртузалиев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Зарем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Казбековн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2A16">
              <w:rPr>
                <w:rFonts w:ascii="Calibri" w:hAnsi="Calibri" w:cs="Calibri"/>
                <w:color w:val="000000"/>
              </w:rPr>
              <w:t>Рамазанов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Фатима Магомедовн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2A16">
              <w:rPr>
                <w:rFonts w:ascii="Calibri" w:hAnsi="Calibri" w:cs="Calibri"/>
                <w:color w:val="000000"/>
              </w:rPr>
              <w:t>Умаров</w:t>
            </w:r>
            <w:proofErr w:type="spellEnd"/>
            <w:proofErr w:type="gramStart"/>
            <w:r w:rsidRPr="00C12A16">
              <w:rPr>
                <w:rFonts w:ascii="Calibri" w:hAnsi="Calibri" w:cs="Calibri"/>
                <w:color w:val="000000"/>
              </w:rPr>
              <w:t xml:space="preserve"> М</w:t>
            </w:r>
            <w:proofErr w:type="gramEnd"/>
            <w:r w:rsidRPr="00C12A16">
              <w:rPr>
                <w:rFonts w:ascii="Calibri" w:hAnsi="Calibri" w:cs="Calibri"/>
                <w:color w:val="000000"/>
              </w:rPr>
              <w:t>услим Магомедович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2A16">
              <w:rPr>
                <w:rFonts w:ascii="Calibri" w:hAnsi="Calibri" w:cs="Calibri"/>
                <w:color w:val="000000"/>
              </w:rPr>
              <w:t>Рабаданов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Хадижат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Ахмедовна</w:t>
            </w:r>
            <w:proofErr w:type="spell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2A16">
              <w:rPr>
                <w:rFonts w:ascii="Calibri" w:hAnsi="Calibri" w:cs="Calibri"/>
                <w:color w:val="000000"/>
              </w:rPr>
              <w:t>Муртазаев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Джамиля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Магомедовн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 xml:space="preserve">Маликова Заира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Арсеновна</w:t>
            </w:r>
            <w:proofErr w:type="spell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2A16">
              <w:rPr>
                <w:rFonts w:ascii="Calibri" w:hAnsi="Calibri" w:cs="Calibri"/>
                <w:color w:val="000000"/>
              </w:rPr>
              <w:t>Абакаров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Фарид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Умаровна</w:t>
            </w:r>
            <w:proofErr w:type="spell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2A16">
              <w:rPr>
                <w:rFonts w:ascii="Calibri" w:hAnsi="Calibri" w:cs="Calibri"/>
                <w:color w:val="000000"/>
              </w:rPr>
              <w:t>Гамидов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Мухаммадшариф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Гаджиевич</w:t>
            </w:r>
            <w:proofErr w:type="spell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 xml:space="preserve">Гасанова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Зайнаб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Рустамовн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2A16">
              <w:rPr>
                <w:rFonts w:ascii="Calibri" w:hAnsi="Calibri" w:cs="Calibri"/>
                <w:color w:val="000000"/>
              </w:rPr>
              <w:t>Гаджибагомаев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Патимат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Сайгидовна</w:t>
            </w:r>
            <w:proofErr w:type="spell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 xml:space="preserve">Юсупова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Муминат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Абдулмуслимова</w:t>
            </w:r>
            <w:proofErr w:type="spell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 xml:space="preserve">Алиева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Залин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Магомедовн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2A16">
              <w:rPr>
                <w:rFonts w:ascii="Calibri" w:hAnsi="Calibri" w:cs="Calibri"/>
                <w:color w:val="000000"/>
              </w:rPr>
              <w:t>Пиримов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Амир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Тамерланович</w:t>
            </w:r>
            <w:proofErr w:type="spell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2A16">
              <w:rPr>
                <w:rFonts w:ascii="Calibri" w:hAnsi="Calibri" w:cs="Calibri"/>
                <w:color w:val="000000"/>
              </w:rPr>
              <w:t>Абакаров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Марина Руслановна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 xml:space="preserve">Ибрагимова Анжела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Султановна</w:t>
            </w:r>
            <w:proofErr w:type="spell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 xml:space="preserve">Курбанова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Патимат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Курбановна</w:t>
            </w:r>
            <w:proofErr w:type="spell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Сулейманова Лейла Руслановн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Рамазанов Артур Русланов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28, 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2A16">
              <w:rPr>
                <w:rFonts w:ascii="Calibri" w:hAnsi="Calibri" w:cs="Calibri"/>
                <w:color w:val="000000"/>
              </w:rPr>
              <w:t>Абдусаламов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ЗухраРамазановна</w:t>
            </w:r>
            <w:proofErr w:type="spell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28, 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2A16">
              <w:rPr>
                <w:rFonts w:ascii="Calibri" w:hAnsi="Calibri" w:cs="Calibri"/>
                <w:color w:val="000000"/>
              </w:rPr>
              <w:t>Шерипов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Мурад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Гусейнович</w:t>
            </w:r>
            <w:proofErr w:type="spell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2A16">
              <w:rPr>
                <w:rFonts w:ascii="Calibri" w:hAnsi="Calibri" w:cs="Calibri"/>
                <w:color w:val="000000"/>
              </w:rPr>
              <w:t>Бутаев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Альфия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Ризвановна</w:t>
            </w:r>
            <w:proofErr w:type="spell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 xml:space="preserve">Гаджиева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Патимат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Гаджиевна</w:t>
            </w:r>
            <w:proofErr w:type="spell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 xml:space="preserve">Мусаева Лиана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Азизовн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2A16">
              <w:rPr>
                <w:rFonts w:ascii="Calibri" w:hAnsi="Calibri" w:cs="Calibri"/>
                <w:color w:val="000000"/>
              </w:rPr>
              <w:t>Гугаев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Зумруд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Магомедалиевна</w:t>
            </w:r>
            <w:proofErr w:type="spell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12A16">
              <w:rPr>
                <w:rFonts w:ascii="Calibri" w:hAnsi="Calibri" w:cs="Calibri"/>
                <w:color w:val="000000"/>
              </w:rPr>
              <w:t>Исмаилов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Анна Магомедовн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 xml:space="preserve">Камалова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Камилл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Ямудиновна</w:t>
            </w:r>
            <w:proofErr w:type="spellEnd"/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C12A16" w:rsidRPr="00C12A16" w:rsidTr="00C12A16">
        <w:trPr>
          <w:trHeight w:val="297"/>
        </w:trPr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 xml:space="preserve">Амирханова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Айшат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12A16">
              <w:rPr>
                <w:rFonts w:ascii="Calibri" w:hAnsi="Calibri" w:cs="Calibri"/>
                <w:color w:val="000000"/>
              </w:rPr>
              <w:t>Ибайдуллаевна</w:t>
            </w:r>
            <w:proofErr w:type="spellEnd"/>
            <w:r w:rsidRPr="00C12A16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16" w:rsidRPr="00C12A16" w:rsidRDefault="00C12A16" w:rsidP="00C1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12A16">
              <w:rPr>
                <w:rFonts w:ascii="Calibri" w:hAnsi="Calibri" w:cs="Calibri"/>
                <w:color w:val="000000"/>
              </w:rPr>
              <w:t>Призер</w:t>
            </w:r>
          </w:p>
        </w:tc>
      </w:tr>
    </w:tbl>
    <w:p w:rsidR="00C12A16" w:rsidRDefault="00C12A16" w:rsidP="00C12A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A16">
        <w:rPr>
          <w:rFonts w:ascii="Times New Roman" w:hAnsi="Times New Roman" w:cs="Times New Roman"/>
          <w:b/>
          <w:sz w:val="28"/>
          <w:szCs w:val="28"/>
        </w:rPr>
        <w:lastRenderedPageBreak/>
        <w:t>Победители и призеры школьно</w:t>
      </w:r>
      <w:r>
        <w:rPr>
          <w:rFonts w:ascii="Times New Roman" w:hAnsi="Times New Roman" w:cs="Times New Roman"/>
          <w:b/>
          <w:sz w:val="28"/>
          <w:szCs w:val="28"/>
        </w:rPr>
        <w:t>го этапа олимпиады по астрономии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922"/>
        <w:gridCol w:w="991"/>
        <w:gridCol w:w="886"/>
        <w:gridCol w:w="3468"/>
      </w:tblGrid>
      <w:tr w:rsidR="000E2C82" w:rsidRPr="000E2C82" w:rsidTr="000E2C82">
        <w:trPr>
          <w:trHeight w:val="377"/>
        </w:trPr>
        <w:tc>
          <w:tcPr>
            <w:tcW w:w="4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82" w:rsidRPr="000E2C82" w:rsidRDefault="000E2C82" w:rsidP="000E2C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E2C82">
              <w:rPr>
                <w:rFonts w:ascii="Calibri" w:hAnsi="Calibri" w:cs="Calibri"/>
                <w:color w:val="000000"/>
              </w:rPr>
              <w:t>Рамазанова</w:t>
            </w:r>
            <w:proofErr w:type="spellEnd"/>
            <w:r w:rsidRPr="000E2C82">
              <w:rPr>
                <w:rFonts w:ascii="Calibri" w:hAnsi="Calibri" w:cs="Calibri"/>
                <w:color w:val="000000"/>
              </w:rPr>
              <w:t xml:space="preserve"> Фатима Руслановн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82" w:rsidRPr="000E2C82" w:rsidRDefault="000E2C82" w:rsidP="000E2C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E2C82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82" w:rsidRPr="000E2C82" w:rsidRDefault="000E2C82" w:rsidP="000E2C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E2C82">
              <w:rPr>
                <w:rFonts w:ascii="Calibri" w:hAnsi="Calibri" w:cs="Calibri"/>
                <w:color w:val="000000"/>
              </w:rPr>
              <w:t>9,5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82" w:rsidRPr="000E2C82" w:rsidRDefault="000E2C82" w:rsidP="000E2C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E2C82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0E2C82" w:rsidRPr="000E2C82" w:rsidTr="000E2C82">
        <w:trPr>
          <w:trHeight w:val="377"/>
        </w:trPr>
        <w:tc>
          <w:tcPr>
            <w:tcW w:w="4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82" w:rsidRPr="000E2C82" w:rsidRDefault="000E2C82" w:rsidP="000E2C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E2C82">
              <w:rPr>
                <w:rFonts w:ascii="Calibri" w:hAnsi="Calibri" w:cs="Calibri"/>
                <w:color w:val="000000"/>
              </w:rPr>
              <w:t>Рамазанов Артур Русланович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82" w:rsidRPr="000E2C82" w:rsidRDefault="000E2C82" w:rsidP="000E2C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E2C82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82" w:rsidRPr="000E2C82" w:rsidRDefault="000E2C82" w:rsidP="000E2C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E2C82">
              <w:rPr>
                <w:rFonts w:ascii="Calibri" w:hAnsi="Calibri" w:cs="Calibri"/>
                <w:color w:val="000000"/>
              </w:rPr>
              <w:t>15,5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82" w:rsidRPr="000E2C82" w:rsidRDefault="000E2C82" w:rsidP="000E2C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E2C82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0E2C82" w:rsidRPr="000E2C82" w:rsidTr="000E2C82">
        <w:trPr>
          <w:trHeight w:val="377"/>
        </w:trPr>
        <w:tc>
          <w:tcPr>
            <w:tcW w:w="4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82" w:rsidRPr="000E2C82" w:rsidRDefault="000E2C82" w:rsidP="000E2C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E2C82">
              <w:rPr>
                <w:rFonts w:ascii="Calibri" w:hAnsi="Calibri" w:cs="Calibri"/>
                <w:color w:val="000000"/>
              </w:rPr>
              <w:t>Исмаилова</w:t>
            </w:r>
            <w:proofErr w:type="spellEnd"/>
            <w:r w:rsidRPr="000E2C82">
              <w:rPr>
                <w:rFonts w:ascii="Calibri" w:hAnsi="Calibri" w:cs="Calibri"/>
                <w:color w:val="000000"/>
              </w:rPr>
              <w:t xml:space="preserve"> Анна Магомедовн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82" w:rsidRPr="000E2C82" w:rsidRDefault="000E2C82" w:rsidP="000E2C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E2C82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82" w:rsidRPr="000E2C82" w:rsidRDefault="000E2C82" w:rsidP="000E2C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E2C82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82" w:rsidRPr="000E2C82" w:rsidRDefault="000E2C82" w:rsidP="000E2C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E2C82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</w:tbl>
    <w:p w:rsidR="00C12A16" w:rsidRPr="00C12A16" w:rsidRDefault="00C12A16" w:rsidP="00C12A16">
      <w:pPr>
        <w:rPr>
          <w:rFonts w:ascii="Times New Roman" w:hAnsi="Times New Roman" w:cs="Times New Roman"/>
          <w:sz w:val="28"/>
          <w:szCs w:val="28"/>
        </w:rPr>
      </w:pPr>
    </w:p>
    <w:p w:rsidR="00C12A16" w:rsidRDefault="000E2C82" w:rsidP="000E2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A16">
        <w:rPr>
          <w:rFonts w:ascii="Times New Roman" w:hAnsi="Times New Roman" w:cs="Times New Roman"/>
          <w:b/>
          <w:sz w:val="28"/>
          <w:szCs w:val="28"/>
        </w:rPr>
        <w:t>Победители и призеры школьно</w:t>
      </w:r>
      <w:r>
        <w:rPr>
          <w:rFonts w:ascii="Times New Roman" w:hAnsi="Times New Roman" w:cs="Times New Roman"/>
          <w:b/>
          <w:sz w:val="28"/>
          <w:szCs w:val="28"/>
        </w:rPr>
        <w:t>го этапа олимпиады по географии</w:t>
      </w:r>
    </w:p>
    <w:tbl>
      <w:tblPr>
        <w:tblW w:w="10163" w:type="dxa"/>
        <w:tblInd w:w="103" w:type="dxa"/>
        <w:tblLook w:val="04A0"/>
      </w:tblPr>
      <w:tblGrid>
        <w:gridCol w:w="5502"/>
        <w:gridCol w:w="1100"/>
        <w:gridCol w:w="995"/>
        <w:gridCol w:w="2566"/>
      </w:tblGrid>
      <w:tr w:rsidR="000E2C82" w:rsidRPr="000E2C82" w:rsidTr="000E2C82">
        <w:trPr>
          <w:trHeight w:val="299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Балгуев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Абдулатип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Исламович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299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Бугаева Юлия Евгенье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15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0E2C82" w:rsidRPr="000E2C82" w:rsidTr="000E2C82">
        <w:trPr>
          <w:trHeight w:val="299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асанова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Нурьяна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стам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15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0E2C82" w:rsidRPr="000E2C82" w:rsidTr="000E2C82">
        <w:trPr>
          <w:trHeight w:val="299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Рамазанова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атима Руслан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299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Абдусаламова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Камилла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слан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299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Джамалов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слам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Эльмирович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299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Айгумова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Салимат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Исламовн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299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Лукманова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Зулайхат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мурадовн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299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лейманов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Далгат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стамович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0E2C82" w:rsidRPr="000E2C82" w:rsidTr="000E2C82">
        <w:trPr>
          <w:trHeight w:val="299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аджиева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атимат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Мурадовн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0E2C82" w:rsidRPr="000E2C82" w:rsidTr="000E2C82">
        <w:trPr>
          <w:trHeight w:val="299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Гамидов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Мухаммадшариф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299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иев Абдулла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299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иева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Залина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Ахмеджановн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299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Абакарова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на Руслан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0E2C82" w:rsidRPr="000E2C82" w:rsidTr="000E2C82">
        <w:trPr>
          <w:trHeight w:val="299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Эмирагаев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Мурад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299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Абдулвагабов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эмин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Хизриевич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299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Черкасов Лев Владимир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299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Гугаева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Зумруд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алиевн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15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0E2C82" w:rsidRPr="000E2C82" w:rsidTr="000E2C82">
        <w:trPr>
          <w:trHeight w:val="299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Гаджиалиев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Багомед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0E2C82" w:rsidRPr="000E2C82" w:rsidTr="000E2C82">
        <w:trPr>
          <w:trHeight w:val="299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усаева Лиана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Азизовн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0E2C82" w:rsidRPr="000E2C82" w:rsidTr="000E2C82">
        <w:trPr>
          <w:trHeight w:val="299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брагимов Марат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Султанович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</w:tbl>
    <w:p w:rsidR="000E2C82" w:rsidRDefault="000E2C82" w:rsidP="00C12A16">
      <w:pPr>
        <w:rPr>
          <w:rFonts w:ascii="Times New Roman" w:hAnsi="Times New Roman" w:cs="Times New Roman"/>
          <w:b/>
          <w:sz w:val="28"/>
          <w:szCs w:val="28"/>
        </w:rPr>
      </w:pPr>
    </w:p>
    <w:p w:rsidR="000E2C82" w:rsidRDefault="000E2C82" w:rsidP="000E2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A16">
        <w:rPr>
          <w:rFonts w:ascii="Times New Roman" w:hAnsi="Times New Roman" w:cs="Times New Roman"/>
          <w:b/>
          <w:sz w:val="28"/>
          <w:szCs w:val="28"/>
        </w:rPr>
        <w:t>Победители и призеры школьно</w:t>
      </w:r>
      <w:r>
        <w:rPr>
          <w:rFonts w:ascii="Times New Roman" w:hAnsi="Times New Roman" w:cs="Times New Roman"/>
          <w:b/>
          <w:sz w:val="28"/>
          <w:szCs w:val="28"/>
        </w:rPr>
        <w:t>го этапа олимпиады по математике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481"/>
        <w:gridCol w:w="902"/>
        <w:gridCol w:w="807"/>
        <w:gridCol w:w="3158"/>
      </w:tblGrid>
      <w:tr w:rsidR="000E2C82" w:rsidRPr="000E2C82">
        <w:trPr>
          <w:trHeight w:val="290"/>
        </w:trPr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82" w:rsidRPr="000E2C82" w:rsidRDefault="000E2C82" w:rsidP="000E2C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E2C82">
              <w:rPr>
                <w:rFonts w:ascii="Calibri" w:hAnsi="Calibri" w:cs="Calibri"/>
                <w:color w:val="000000"/>
              </w:rPr>
              <w:t>Керимов Магомед Русланович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82" w:rsidRPr="000E2C82" w:rsidRDefault="000E2C82" w:rsidP="000E2C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E2C82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82" w:rsidRPr="000E2C82" w:rsidRDefault="000E2C82" w:rsidP="000E2C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E2C82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82" w:rsidRPr="000E2C82" w:rsidRDefault="000E2C82" w:rsidP="000E2C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E2C82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0E2C82" w:rsidRPr="000E2C82">
        <w:trPr>
          <w:trHeight w:val="290"/>
        </w:trPr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82" w:rsidRPr="000E2C82" w:rsidRDefault="000E2C82" w:rsidP="000E2C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E2C82">
              <w:rPr>
                <w:rFonts w:ascii="Calibri" w:hAnsi="Calibri" w:cs="Calibri"/>
                <w:color w:val="000000"/>
              </w:rPr>
              <w:t>Магомедов Магомед  Русланович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82" w:rsidRPr="000E2C82" w:rsidRDefault="000E2C82" w:rsidP="000E2C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E2C82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82" w:rsidRPr="000E2C82" w:rsidRDefault="000E2C82" w:rsidP="000E2C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E2C82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82" w:rsidRPr="000E2C82" w:rsidRDefault="000E2C82" w:rsidP="000E2C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E2C82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0E2C82" w:rsidRPr="000E2C82">
        <w:trPr>
          <w:trHeight w:val="290"/>
        </w:trPr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82" w:rsidRPr="000E2C82" w:rsidRDefault="000E2C82" w:rsidP="000E2C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E2C82">
              <w:rPr>
                <w:rFonts w:ascii="Calibri" w:hAnsi="Calibri" w:cs="Calibri"/>
                <w:color w:val="000000"/>
              </w:rPr>
              <w:t>Багандалиева</w:t>
            </w:r>
            <w:proofErr w:type="spellEnd"/>
            <w:r w:rsidRPr="000E2C82"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 w:rsidRPr="000E2C82">
              <w:rPr>
                <w:rFonts w:ascii="Calibri" w:hAnsi="Calibri" w:cs="Calibri"/>
                <w:color w:val="000000"/>
              </w:rPr>
              <w:t>Джамиля</w:t>
            </w:r>
            <w:proofErr w:type="spellEnd"/>
            <w:r w:rsidRPr="000E2C82"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 w:rsidRPr="000E2C82">
              <w:rPr>
                <w:rFonts w:ascii="Calibri" w:hAnsi="Calibri" w:cs="Calibri"/>
                <w:color w:val="000000"/>
              </w:rPr>
              <w:t>Шамилевна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82" w:rsidRPr="000E2C82" w:rsidRDefault="000E2C82" w:rsidP="000E2C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E2C82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82" w:rsidRPr="000E2C82" w:rsidRDefault="000E2C82" w:rsidP="000E2C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E2C82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82" w:rsidRPr="000E2C82" w:rsidRDefault="000E2C82" w:rsidP="000E2C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E2C82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0E2C82" w:rsidRPr="000E2C82">
        <w:trPr>
          <w:trHeight w:val="290"/>
        </w:trPr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82" w:rsidRPr="000E2C82" w:rsidRDefault="000E2C82" w:rsidP="000E2C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E2C82">
              <w:rPr>
                <w:rFonts w:ascii="Calibri" w:hAnsi="Calibri" w:cs="Calibri"/>
                <w:color w:val="000000"/>
              </w:rPr>
              <w:t>Исмаилова</w:t>
            </w:r>
            <w:proofErr w:type="spellEnd"/>
            <w:r w:rsidRPr="000E2C82">
              <w:rPr>
                <w:rFonts w:ascii="Calibri" w:hAnsi="Calibri" w:cs="Calibri"/>
                <w:color w:val="000000"/>
              </w:rPr>
              <w:t xml:space="preserve"> Анна </w:t>
            </w:r>
            <w:proofErr w:type="spellStart"/>
            <w:r w:rsidRPr="000E2C82">
              <w:rPr>
                <w:rFonts w:ascii="Calibri" w:hAnsi="Calibri" w:cs="Calibri"/>
                <w:color w:val="000000"/>
              </w:rPr>
              <w:t>Магомедвна</w:t>
            </w:r>
            <w:proofErr w:type="spellEnd"/>
            <w:r w:rsidRPr="000E2C82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82" w:rsidRPr="000E2C82" w:rsidRDefault="000E2C82" w:rsidP="000E2C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E2C82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82" w:rsidRPr="000E2C82" w:rsidRDefault="000E2C82" w:rsidP="000E2C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E2C82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C82" w:rsidRPr="000E2C82" w:rsidRDefault="000E2C82" w:rsidP="000E2C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E2C82">
              <w:rPr>
                <w:rFonts w:ascii="Calibri" w:hAnsi="Calibri" w:cs="Calibri"/>
                <w:color w:val="000000"/>
              </w:rPr>
              <w:t>Призер</w:t>
            </w:r>
          </w:p>
        </w:tc>
      </w:tr>
    </w:tbl>
    <w:p w:rsidR="000E2C82" w:rsidRDefault="000E2C82" w:rsidP="00C12A16">
      <w:pPr>
        <w:rPr>
          <w:rFonts w:ascii="Times New Roman" w:hAnsi="Times New Roman" w:cs="Times New Roman"/>
          <w:b/>
          <w:sz w:val="28"/>
          <w:szCs w:val="28"/>
        </w:rPr>
      </w:pPr>
    </w:p>
    <w:p w:rsidR="000E2C82" w:rsidRDefault="000E2C82" w:rsidP="00C12A16">
      <w:pPr>
        <w:rPr>
          <w:rFonts w:ascii="Times New Roman" w:hAnsi="Times New Roman" w:cs="Times New Roman"/>
          <w:b/>
          <w:sz w:val="28"/>
          <w:szCs w:val="28"/>
        </w:rPr>
      </w:pPr>
    </w:p>
    <w:p w:rsidR="000E2C82" w:rsidRDefault="000E2C82" w:rsidP="00C12A16">
      <w:pPr>
        <w:rPr>
          <w:rFonts w:ascii="Times New Roman" w:hAnsi="Times New Roman" w:cs="Times New Roman"/>
          <w:b/>
          <w:sz w:val="28"/>
          <w:szCs w:val="28"/>
        </w:rPr>
      </w:pPr>
    </w:p>
    <w:p w:rsidR="000E2C82" w:rsidRDefault="000E2C82" w:rsidP="00C12A16">
      <w:pPr>
        <w:rPr>
          <w:rFonts w:ascii="Times New Roman" w:hAnsi="Times New Roman" w:cs="Times New Roman"/>
          <w:b/>
          <w:sz w:val="28"/>
          <w:szCs w:val="28"/>
        </w:rPr>
      </w:pPr>
    </w:p>
    <w:p w:rsidR="000E2C82" w:rsidRDefault="000E2C82" w:rsidP="00C12A16">
      <w:pPr>
        <w:rPr>
          <w:rFonts w:ascii="Times New Roman" w:hAnsi="Times New Roman" w:cs="Times New Roman"/>
          <w:b/>
          <w:sz w:val="28"/>
          <w:szCs w:val="28"/>
        </w:rPr>
      </w:pPr>
    </w:p>
    <w:p w:rsidR="000E2C82" w:rsidRDefault="000E2C82" w:rsidP="000E2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A16">
        <w:rPr>
          <w:rFonts w:ascii="Times New Roman" w:hAnsi="Times New Roman" w:cs="Times New Roman"/>
          <w:b/>
          <w:sz w:val="28"/>
          <w:szCs w:val="28"/>
        </w:rPr>
        <w:lastRenderedPageBreak/>
        <w:t>Победители и призеры школьно</w:t>
      </w:r>
      <w:r>
        <w:rPr>
          <w:rFonts w:ascii="Times New Roman" w:hAnsi="Times New Roman" w:cs="Times New Roman"/>
          <w:b/>
          <w:sz w:val="28"/>
          <w:szCs w:val="28"/>
        </w:rPr>
        <w:t>го этапа олимпиады по праву</w:t>
      </w:r>
    </w:p>
    <w:tbl>
      <w:tblPr>
        <w:tblW w:w="10140" w:type="dxa"/>
        <w:tblInd w:w="103" w:type="dxa"/>
        <w:tblLook w:val="04A0"/>
      </w:tblPr>
      <w:tblGrid>
        <w:gridCol w:w="5476"/>
        <w:gridCol w:w="1100"/>
        <w:gridCol w:w="996"/>
        <w:gridCol w:w="2568"/>
      </w:tblGrid>
      <w:tr w:rsidR="000E2C82" w:rsidRPr="000E2C82" w:rsidTr="000E2C82">
        <w:trPr>
          <w:trHeight w:val="303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Манапов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Иса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Расулович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хмедова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Камила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Джамиловн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Гаджитаева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Аминат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гаджиева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ерумов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Гаджиали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Тамерланович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Багатырадаева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Джаннет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саидовна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Ахмедбеков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Амир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дислав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Гаджиарсланова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ина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Гаджимурадовн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Габибулаева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ксана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Ахмедулаевн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Зайналов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Шарап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Эльмирзаевич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Муртузалиева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Насибат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Муртузалиевн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медов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Шарапудин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Мурадович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Назирбеков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Умар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Мурадович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Неретина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ва Александр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Алимолаева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Саният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Исламутдиновн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Бугаева Юлия Евгенье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бдуллаева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Муслимат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Абдулмуслимовн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Дагирова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Хадижат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Абдуллаевн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Кадималиева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Нурипат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Бимагомедовн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Алханова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Загидат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Шайхадаевн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Лукманова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Зулайхат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мурадовн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Казиева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Наида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Таировн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Закарьяев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гаджи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Арсенович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Кутурчаев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гомед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гомедов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гаджи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Яхьябекович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убровская Кристина Евгеньевн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урбанов Ислам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Камилович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Гаджибагамаева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атимат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Сайгидовна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Багандов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Магамедгаджи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Арсенович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иева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Залина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Ахмеджановн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Агаев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Гамид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Мурадович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Гамзаев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Билал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Мусабекович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иримов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Амир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Тамерланович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Абдулвагабов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эмин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Хизриевич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гомедов Ибрагим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Рамазанов Артур Руслан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Рабаданов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Алуди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Гаджиевич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усаева Лиана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Азизовн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Гугаева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Зумруд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алиевна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Щендригин</w:t>
            </w:r>
            <w:proofErr w:type="spellEnd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ниил Алексее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брагимов Марат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Султанович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  <w:tr w:rsidR="000E2C82" w:rsidRPr="000E2C82" w:rsidTr="000E2C82">
        <w:trPr>
          <w:trHeight w:val="3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гомедов Магомедали </w:t>
            </w:r>
            <w:proofErr w:type="spellStart"/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Арсланалиевич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C82" w:rsidRPr="000E2C82" w:rsidRDefault="000E2C82" w:rsidP="000E2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C82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</w:tr>
    </w:tbl>
    <w:p w:rsidR="000E2C82" w:rsidRDefault="000E2C82" w:rsidP="000E2C82">
      <w:pPr>
        <w:rPr>
          <w:rFonts w:ascii="Times New Roman" w:hAnsi="Times New Roman" w:cs="Times New Roman"/>
          <w:sz w:val="28"/>
          <w:szCs w:val="28"/>
        </w:rPr>
      </w:pPr>
    </w:p>
    <w:p w:rsidR="006D055B" w:rsidRDefault="006D055B" w:rsidP="000E2C82">
      <w:pPr>
        <w:rPr>
          <w:rFonts w:ascii="Times New Roman" w:hAnsi="Times New Roman" w:cs="Times New Roman"/>
          <w:sz w:val="28"/>
          <w:szCs w:val="28"/>
        </w:rPr>
      </w:pPr>
    </w:p>
    <w:p w:rsidR="006D055B" w:rsidRDefault="006D055B" w:rsidP="006D05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A16">
        <w:rPr>
          <w:rFonts w:ascii="Times New Roman" w:hAnsi="Times New Roman" w:cs="Times New Roman"/>
          <w:b/>
          <w:sz w:val="28"/>
          <w:szCs w:val="28"/>
        </w:rPr>
        <w:lastRenderedPageBreak/>
        <w:t>Победители и призеры школьно</w:t>
      </w:r>
      <w:r>
        <w:rPr>
          <w:rFonts w:ascii="Times New Roman" w:hAnsi="Times New Roman" w:cs="Times New Roman"/>
          <w:b/>
          <w:sz w:val="28"/>
          <w:szCs w:val="28"/>
        </w:rPr>
        <w:t>го этапа олимпиады по экономике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505"/>
        <w:gridCol w:w="1108"/>
        <w:gridCol w:w="991"/>
        <w:gridCol w:w="2574"/>
      </w:tblGrid>
      <w:tr w:rsidR="006D055B" w:rsidRPr="006D055B" w:rsidTr="006D055B">
        <w:trPr>
          <w:trHeight w:val="290"/>
        </w:trPr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Магомедов Ислам Артемович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6D055B" w:rsidRPr="006D055B" w:rsidTr="006D055B">
        <w:trPr>
          <w:trHeight w:val="290"/>
        </w:trPr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D055B">
              <w:rPr>
                <w:rFonts w:ascii="Calibri" w:hAnsi="Calibri" w:cs="Calibri"/>
                <w:color w:val="000000"/>
              </w:rPr>
              <w:t>Казиева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Наида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Тимуровн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6D055B" w:rsidRPr="006D055B" w:rsidTr="006D055B">
        <w:trPr>
          <w:trHeight w:val="290"/>
        </w:trPr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D055B">
              <w:rPr>
                <w:rFonts w:ascii="Calibri" w:hAnsi="Calibri" w:cs="Calibri"/>
                <w:color w:val="000000"/>
              </w:rPr>
              <w:t>Закарьяев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Магомедгаджи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Арсенович</w:t>
            </w:r>
            <w:proofErr w:type="spellEnd"/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6D055B" w:rsidRPr="006D055B" w:rsidTr="006D055B">
        <w:trPr>
          <w:trHeight w:val="290"/>
        </w:trPr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 xml:space="preserve">Алиханова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Загидат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Шайхадаевна</w:t>
            </w:r>
            <w:proofErr w:type="spellEnd"/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6D055B" w:rsidRPr="006D055B" w:rsidTr="006D055B">
        <w:trPr>
          <w:trHeight w:val="290"/>
        </w:trPr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 xml:space="preserve">Халилов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Абубакар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Шамильевич</w:t>
            </w:r>
            <w:proofErr w:type="spellEnd"/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6D055B" w:rsidRPr="006D055B" w:rsidTr="006D055B">
        <w:trPr>
          <w:trHeight w:val="290"/>
        </w:trPr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 xml:space="preserve">Курбанов Ислам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Камилович</w:t>
            </w:r>
            <w:proofErr w:type="spellEnd"/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6D055B" w:rsidRPr="006D055B" w:rsidTr="006D055B">
        <w:trPr>
          <w:trHeight w:val="290"/>
        </w:trPr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 xml:space="preserve">Маликова Заира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Арсеновна</w:t>
            </w:r>
            <w:proofErr w:type="spellEnd"/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6D055B" w:rsidRPr="006D055B" w:rsidTr="006D055B">
        <w:trPr>
          <w:trHeight w:val="290"/>
        </w:trPr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D055B">
              <w:rPr>
                <w:rFonts w:ascii="Calibri" w:hAnsi="Calibri" w:cs="Calibri"/>
                <w:color w:val="000000"/>
              </w:rPr>
              <w:t>Муслимова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Шахризат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Муслимовна</w:t>
            </w:r>
            <w:proofErr w:type="spellEnd"/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6D055B" w:rsidRPr="006D055B" w:rsidTr="006D055B">
        <w:trPr>
          <w:trHeight w:val="290"/>
        </w:trPr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D055B">
              <w:rPr>
                <w:rFonts w:ascii="Calibri" w:hAnsi="Calibri" w:cs="Calibri"/>
                <w:color w:val="000000"/>
              </w:rPr>
              <w:t>Омарова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Камилла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Шамиловна</w:t>
            </w:r>
            <w:proofErr w:type="spellEnd"/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6D055B" w:rsidRPr="006D055B" w:rsidTr="006D055B">
        <w:trPr>
          <w:trHeight w:val="290"/>
        </w:trPr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D055B">
              <w:rPr>
                <w:rFonts w:ascii="Calibri" w:hAnsi="Calibri" w:cs="Calibri"/>
                <w:color w:val="000000"/>
              </w:rPr>
              <w:t>Абдулагатов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Магомед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Магомедтагирович</w:t>
            </w:r>
            <w:proofErr w:type="spellEnd"/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6D055B" w:rsidRPr="006D055B" w:rsidTr="006D055B">
        <w:trPr>
          <w:trHeight w:val="290"/>
        </w:trPr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D055B">
              <w:rPr>
                <w:rFonts w:ascii="Calibri" w:hAnsi="Calibri" w:cs="Calibri"/>
                <w:color w:val="000000"/>
              </w:rPr>
              <w:t>Ахмедбеков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Тельман Владиславович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6D055B" w:rsidRPr="006D055B" w:rsidTr="006D055B">
        <w:trPr>
          <w:trHeight w:val="290"/>
        </w:trPr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 xml:space="preserve">Алиева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Залина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Ахмеджановна</w:t>
            </w:r>
            <w:proofErr w:type="spellEnd"/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6D055B" w:rsidRPr="006D055B" w:rsidTr="006D055B">
        <w:trPr>
          <w:trHeight w:val="290"/>
        </w:trPr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Рамазанов Артур Русланович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6D055B" w:rsidRPr="006D055B" w:rsidTr="006D055B">
        <w:trPr>
          <w:trHeight w:val="290"/>
        </w:trPr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Черкасов Лев Владимирович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6D055B" w:rsidRPr="006D055B" w:rsidTr="006D055B">
        <w:trPr>
          <w:trHeight w:val="290"/>
        </w:trPr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 xml:space="preserve">Магомедов Ибрагим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Магомедсаламович</w:t>
            </w:r>
            <w:proofErr w:type="spellEnd"/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6D055B" w:rsidRPr="006D055B" w:rsidTr="006D055B">
        <w:trPr>
          <w:trHeight w:val="290"/>
        </w:trPr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D055B">
              <w:rPr>
                <w:rFonts w:ascii="Calibri" w:hAnsi="Calibri" w:cs="Calibri"/>
                <w:color w:val="000000"/>
              </w:rPr>
              <w:t>Казибагандов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Ислам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Керимович</w:t>
            </w:r>
            <w:proofErr w:type="spellEnd"/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6D055B" w:rsidRPr="006D055B" w:rsidTr="006D055B">
        <w:trPr>
          <w:trHeight w:val="290"/>
        </w:trPr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D055B">
              <w:rPr>
                <w:rFonts w:ascii="Calibri" w:hAnsi="Calibri" w:cs="Calibri"/>
                <w:color w:val="000000"/>
              </w:rPr>
              <w:t>Гугаева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Зумруд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Магомедалиевна</w:t>
            </w:r>
            <w:proofErr w:type="spellEnd"/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6D055B" w:rsidRPr="006D055B" w:rsidTr="006D055B">
        <w:trPr>
          <w:trHeight w:val="290"/>
        </w:trPr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 xml:space="preserve">Мусаева Лиана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Азизовна</w:t>
            </w:r>
            <w:proofErr w:type="spellEnd"/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6D055B" w:rsidRPr="006D055B" w:rsidTr="006D055B">
        <w:trPr>
          <w:trHeight w:val="290"/>
        </w:trPr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 xml:space="preserve">Булатов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Курбан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Магомедович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6D055B" w:rsidRPr="006D055B" w:rsidTr="006D055B">
        <w:trPr>
          <w:trHeight w:val="290"/>
        </w:trPr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 xml:space="preserve">Магомедов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Гаджимурад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Магомедкамилевич</w:t>
            </w:r>
            <w:proofErr w:type="spellEnd"/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6D055B" w:rsidRPr="006D055B" w:rsidTr="006D055B">
        <w:trPr>
          <w:trHeight w:val="290"/>
        </w:trPr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D055B">
              <w:rPr>
                <w:rFonts w:ascii="Calibri" w:hAnsi="Calibri" w:cs="Calibri"/>
                <w:color w:val="000000"/>
              </w:rPr>
              <w:t>Щендригин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Даниил Алексеевич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6D055B" w:rsidRPr="006D055B" w:rsidTr="006D055B">
        <w:trPr>
          <w:trHeight w:val="290"/>
        </w:trPr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D055B">
              <w:rPr>
                <w:rFonts w:ascii="Calibri" w:hAnsi="Calibri" w:cs="Calibri"/>
                <w:color w:val="000000"/>
              </w:rPr>
              <w:t>Рабаданов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Магомед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Магомедгаждиевич</w:t>
            </w:r>
            <w:proofErr w:type="spellEnd"/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6D055B" w:rsidRPr="006D055B" w:rsidTr="006D055B">
        <w:trPr>
          <w:trHeight w:val="290"/>
        </w:trPr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D055B">
              <w:rPr>
                <w:rFonts w:ascii="Calibri" w:hAnsi="Calibri" w:cs="Calibri"/>
                <w:color w:val="000000"/>
              </w:rPr>
              <w:t>Исмаилова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Джамиля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Спартаковн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6D055B" w:rsidRPr="006D055B" w:rsidTr="006D055B">
        <w:trPr>
          <w:trHeight w:val="290"/>
        </w:trPr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D055B">
              <w:rPr>
                <w:rFonts w:ascii="Calibri" w:hAnsi="Calibri" w:cs="Calibri"/>
                <w:color w:val="000000"/>
              </w:rPr>
              <w:t>Исмаилова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Зарема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Рафиковна</w:t>
            </w:r>
            <w:proofErr w:type="spellEnd"/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ризер</w:t>
            </w:r>
          </w:p>
        </w:tc>
      </w:tr>
    </w:tbl>
    <w:p w:rsidR="006D055B" w:rsidRDefault="006D055B" w:rsidP="000E2C82">
      <w:pPr>
        <w:rPr>
          <w:rFonts w:ascii="Times New Roman" w:hAnsi="Times New Roman" w:cs="Times New Roman"/>
          <w:sz w:val="28"/>
          <w:szCs w:val="28"/>
        </w:rPr>
      </w:pPr>
    </w:p>
    <w:p w:rsidR="006D055B" w:rsidRDefault="006D055B" w:rsidP="000E2C82">
      <w:pPr>
        <w:rPr>
          <w:rFonts w:ascii="Times New Roman" w:hAnsi="Times New Roman" w:cs="Times New Roman"/>
          <w:sz w:val="28"/>
          <w:szCs w:val="28"/>
        </w:rPr>
      </w:pPr>
    </w:p>
    <w:p w:rsidR="006D055B" w:rsidRPr="006D055B" w:rsidRDefault="006D055B" w:rsidP="006D05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A16">
        <w:rPr>
          <w:rFonts w:ascii="Times New Roman" w:hAnsi="Times New Roman" w:cs="Times New Roman"/>
          <w:b/>
          <w:sz w:val="28"/>
          <w:szCs w:val="28"/>
        </w:rPr>
        <w:t>Победители и призеры школьно</w:t>
      </w:r>
      <w:r>
        <w:rPr>
          <w:rFonts w:ascii="Times New Roman" w:hAnsi="Times New Roman" w:cs="Times New Roman"/>
          <w:b/>
          <w:sz w:val="28"/>
          <w:szCs w:val="28"/>
        </w:rPr>
        <w:t>го этапа олимпиады по МХК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590"/>
        <w:gridCol w:w="1125"/>
        <w:gridCol w:w="1006"/>
        <w:gridCol w:w="2614"/>
      </w:tblGrid>
      <w:tr w:rsidR="006D055B" w:rsidRPr="006D055B" w:rsidTr="006D055B">
        <w:trPr>
          <w:trHeight w:val="383"/>
        </w:trPr>
        <w:tc>
          <w:tcPr>
            <w:tcW w:w="5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 xml:space="preserve">Гасанова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Нурьяна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Рустамовна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6D055B" w:rsidRPr="006D055B" w:rsidTr="006D055B">
        <w:trPr>
          <w:trHeight w:val="383"/>
        </w:trPr>
        <w:tc>
          <w:tcPr>
            <w:tcW w:w="5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D055B">
              <w:rPr>
                <w:rFonts w:ascii="Calibri" w:hAnsi="Calibri" w:cs="Calibri"/>
                <w:color w:val="000000"/>
              </w:rPr>
              <w:t>Абакарова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Фарида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Умаровна</w:t>
            </w:r>
            <w:proofErr w:type="spellEnd"/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6D055B" w:rsidRPr="006D055B" w:rsidTr="006D055B">
        <w:trPr>
          <w:trHeight w:val="383"/>
        </w:trPr>
        <w:tc>
          <w:tcPr>
            <w:tcW w:w="5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 xml:space="preserve">Алиева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Пайзат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Запировна</w:t>
            </w:r>
            <w:proofErr w:type="spellEnd"/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6D055B" w:rsidRPr="006D055B" w:rsidTr="006D055B">
        <w:trPr>
          <w:trHeight w:val="383"/>
        </w:trPr>
        <w:tc>
          <w:tcPr>
            <w:tcW w:w="5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D055B">
              <w:rPr>
                <w:rFonts w:ascii="Calibri" w:hAnsi="Calibri" w:cs="Calibri"/>
                <w:color w:val="000000"/>
              </w:rPr>
              <w:t>Гамидов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Мухаммадшариф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Гаджимурадович</w:t>
            </w:r>
            <w:proofErr w:type="spellEnd"/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6D055B" w:rsidRPr="006D055B" w:rsidTr="006D055B">
        <w:trPr>
          <w:trHeight w:val="383"/>
        </w:trPr>
        <w:tc>
          <w:tcPr>
            <w:tcW w:w="5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 xml:space="preserve">Сулейманова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Хамис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Темирхановна</w:t>
            </w:r>
            <w:proofErr w:type="spellEnd"/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6D055B" w:rsidRPr="006D055B" w:rsidTr="006D055B">
        <w:trPr>
          <w:trHeight w:val="383"/>
        </w:trPr>
        <w:tc>
          <w:tcPr>
            <w:tcW w:w="5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 xml:space="preserve">Маликова Заира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Арсеновна</w:t>
            </w:r>
            <w:proofErr w:type="spellEnd"/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6D055B" w:rsidRPr="006D055B" w:rsidTr="006D055B">
        <w:trPr>
          <w:trHeight w:val="383"/>
        </w:trPr>
        <w:tc>
          <w:tcPr>
            <w:tcW w:w="5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 xml:space="preserve">Юнусова Лиана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Арсеновна</w:t>
            </w:r>
            <w:proofErr w:type="spellEnd"/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6D055B" w:rsidRPr="006D055B" w:rsidTr="006D055B">
        <w:trPr>
          <w:trHeight w:val="383"/>
        </w:trPr>
        <w:tc>
          <w:tcPr>
            <w:tcW w:w="5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D055B">
              <w:rPr>
                <w:rFonts w:ascii="Calibri" w:hAnsi="Calibri" w:cs="Calibri"/>
                <w:color w:val="000000"/>
              </w:rPr>
              <w:t>Баганова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Саида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Багандовна</w:t>
            </w:r>
            <w:proofErr w:type="spellEnd"/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6D055B" w:rsidRPr="006D055B" w:rsidTr="006D055B">
        <w:trPr>
          <w:trHeight w:val="383"/>
        </w:trPr>
        <w:tc>
          <w:tcPr>
            <w:tcW w:w="5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D055B">
              <w:rPr>
                <w:rFonts w:ascii="Calibri" w:hAnsi="Calibri" w:cs="Calibri"/>
                <w:color w:val="000000"/>
              </w:rPr>
              <w:t>Бутаева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Альфия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Ризвановна</w:t>
            </w:r>
            <w:proofErr w:type="spellEnd"/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6D055B" w:rsidRPr="006D055B" w:rsidTr="006D055B">
        <w:trPr>
          <w:trHeight w:val="383"/>
        </w:trPr>
        <w:tc>
          <w:tcPr>
            <w:tcW w:w="5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6D055B">
              <w:rPr>
                <w:rFonts w:ascii="Calibri" w:hAnsi="Calibri" w:cs="Calibri"/>
                <w:color w:val="000000"/>
              </w:rPr>
              <w:t>Рабаданов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Алуди</w:t>
            </w:r>
            <w:proofErr w:type="spellEnd"/>
            <w:r w:rsidRPr="006D055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D055B">
              <w:rPr>
                <w:rFonts w:ascii="Calibri" w:hAnsi="Calibri" w:cs="Calibri"/>
                <w:color w:val="000000"/>
              </w:rPr>
              <w:t>Гаджиевич</w:t>
            </w:r>
            <w:proofErr w:type="spellEnd"/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5B" w:rsidRPr="006D055B" w:rsidRDefault="006D055B" w:rsidP="006D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D055B">
              <w:rPr>
                <w:rFonts w:ascii="Calibri" w:hAnsi="Calibri" w:cs="Calibri"/>
                <w:color w:val="000000"/>
              </w:rPr>
              <w:t>Призер</w:t>
            </w:r>
          </w:p>
        </w:tc>
      </w:tr>
    </w:tbl>
    <w:p w:rsidR="006D055B" w:rsidRDefault="006D055B" w:rsidP="000E2C82">
      <w:pPr>
        <w:rPr>
          <w:rFonts w:ascii="Times New Roman" w:hAnsi="Times New Roman" w:cs="Times New Roman"/>
          <w:sz w:val="28"/>
          <w:szCs w:val="28"/>
        </w:rPr>
      </w:pPr>
    </w:p>
    <w:p w:rsidR="00AA7962" w:rsidRDefault="00AA7962" w:rsidP="000E2C82">
      <w:pPr>
        <w:rPr>
          <w:rFonts w:ascii="Times New Roman" w:hAnsi="Times New Roman" w:cs="Times New Roman"/>
          <w:sz w:val="28"/>
          <w:szCs w:val="28"/>
        </w:rPr>
      </w:pPr>
    </w:p>
    <w:p w:rsidR="00AA7962" w:rsidRDefault="00AA7962" w:rsidP="00AA7962">
      <w:pPr>
        <w:jc w:val="center"/>
        <w:rPr>
          <w:b/>
          <w:color w:val="000000"/>
          <w:shd w:val="clear" w:color="auto" w:fill="D9D9D9"/>
        </w:rPr>
      </w:pPr>
      <w:bookmarkStart w:id="0" w:name="_dx_frag_StartFragment"/>
      <w:bookmarkEnd w:id="0"/>
      <w:r>
        <w:rPr>
          <w:rFonts w:ascii="Calibri" w:hAnsi="Calibri"/>
          <w:b/>
          <w:color w:val="000000"/>
          <w:shd w:val="clear" w:color="auto" w:fill="D9D9D9"/>
        </w:rPr>
        <w:lastRenderedPageBreak/>
        <w:t>Список победителей и призеров школьного этапа олимпиады по физкультуре:</w:t>
      </w:r>
    </w:p>
    <w:tbl>
      <w:tblPr>
        <w:tblW w:w="105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0"/>
        <w:gridCol w:w="960"/>
        <w:gridCol w:w="1080"/>
        <w:gridCol w:w="3830"/>
      </w:tblGrid>
      <w:tr w:rsidR="00AA7962" w:rsidTr="0088352B">
        <w:trPr>
          <w:trHeight w:val="4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962" w:rsidRDefault="00AA7962" w:rsidP="0088352B">
            <w:pPr>
              <w:jc w:val="center"/>
              <w:rPr>
                <w:b/>
                <w:color w:val="000000"/>
                <w:shd w:val="clear" w:color="auto" w:fill="D9D9D9"/>
              </w:rPr>
            </w:pPr>
            <w:r>
              <w:rPr>
                <w:rFonts w:ascii="Calibri" w:hAnsi="Calibri"/>
                <w:b/>
                <w:color w:val="000000"/>
                <w:shd w:val="clear" w:color="auto" w:fill="D9D9D9"/>
              </w:rPr>
              <w:t>Фамилия Имя Отчество ребенк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962" w:rsidRDefault="00AA7962" w:rsidP="0088352B">
            <w:pPr>
              <w:jc w:val="center"/>
              <w:rPr>
                <w:b/>
                <w:color w:val="000000"/>
                <w:shd w:val="clear" w:color="auto" w:fill="D9D9D9"/>
              </w:rPr>
            </w:pPr>
            <w:r>
              <w:rPr>
                <w:rFonts w:ascii="Calibri" w:hAnsi="Calibri"/>
                <w:b/>
                <w:color w:val="000000"/>
                <w:shd w:val="clear" w:color="auto" w:fill="D9D9D9"/>
              </w:rPr>
              <w:t>Клас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962" w:rsidRDefault="00AA7962" w:rsidP="0088352B">
            <w:pPr>
              <w:jc w:val="center"/>
              <w:rPr>
                <w:b/>
                <w:color w:val="000000"/>
                <w:shd w:val="clear" w:color="auto" w:fill="D9D9D9"/>
              </w:rPr>
            </w:pPr>
            <w:r>
              <w:rPr>
                <w:rFonts w:ascii="Calibri" w:hAnsi="Calibri"/>
                <w:b/>
                <w:color w:val="000000"/>
                <w:shd w:val="clear" w:color="auto" w:fill="D9D9D9"/>
              </w:rPr>
              <w:t>Бал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962" w:rsidRDefault="00AA7962" w:rsidP="0088352B">
            <w:pPr>
              <w:jc w:val="center"/>
              <w:rPr>
                <w:b/>
                <w:color w:val="000000"/>
                <w:shd w:val="clear" w:color="auto" w:fill="D9D9D9"/>
              </w:rPr>
            </w:pPr>
            <w:r>
              <w:rPr>
                <w:rFonts w:ascii="Calibri" w:hAnsi="Calibri"/>
                <w:b/>
                <w:color w:val="000000"/>
                <w:shd w:val="clear" w:color="auto" w:fill="D9D9D9"/>
              </w:rPr>
              <w:t>Статус Победитель /Призер /Участник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агомедшапиев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Багомед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агомедрасулович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4,6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Ахмедов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Далгат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лиевич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1,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Нахраманов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Тамерлан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Ризванович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8,6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Керимов Магомед Русланович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5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Гаммае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Лейл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Шариповн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4,6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Омаро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инар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Русланов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1,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Тамирланов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агомедимин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урадович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4,6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Хангишиев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Умахан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Расулович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1,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Хамедов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рсен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Рустамович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8,6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Хидирбеков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Хидирбек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урадович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5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Курбанов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Курбан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Рустамович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1,9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Умахано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Кепияханум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Артуров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4,6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Курбаналие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сият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1,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Саидо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йш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Ильясовна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5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схабалие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Диана Русланов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1,9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Гамидо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адин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ухтаровна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8,6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Ибаков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агомедхан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Камалович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4,6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Омаров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Насрул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Курбанович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1,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Умаров</w:t>
            </w:r>
            <w:proofErr w:type="spellEnd"/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М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услим Магомедович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8,6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Дронкин Руслан Евгеньевич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5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Закарьяев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агомедгаджи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рссенович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1,6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Шахов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Разият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Камильевна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4,6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Хасбулатова Кристин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Хасбулатовна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1,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Бугаева Юлия Евгеньев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5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Омаровн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Патимат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1,9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Ибрагимов Саид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агомедрасулович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4,6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lastRenderedPageBreak/>
              <w:t xml:space="preserve">Тагиров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агомедсалам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Магомедович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1,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рсланбеков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Хаджимурад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нварович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8,6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уртузалиев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рсланбег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Наврузович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5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лискендеров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бдулкагир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урадович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1,9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Саният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Камильевна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4,6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Омаро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Камил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Шамиловна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1,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Керимов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еседу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рслановна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8,6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Уцумие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аксалин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Ибрагимовна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5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Патимат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1,9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Омаров Магомед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Султанбекович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3,6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Эмирагаев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урад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Гаджимурадович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Ибрагимов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Насрул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Магомедович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8,9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угутдинов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Нариман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Набиевич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6,5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Мусаев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Яхъя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Русланович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3,4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Касумо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йшат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аджидовна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3,6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Курбанов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сият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Камиловна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Кадие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минат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Магомедов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8,9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Бубно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Лидия Владимиров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6,5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Яхъяе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минат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Шамильевна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3,4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Ишталбагамаев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Руслан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хмедович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3,6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Нурметов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Руслан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Ибадуллаевич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Устаров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Шамиль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Багаутдинович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8,9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икаилов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урад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садуллаевич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6,5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Курбанов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Гасан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Ибрагимович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3,4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агомедрасуло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Камил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Шамиловна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3,6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Мусаева Лиан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зизовна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Джупалае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Патимат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Тимуров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8,9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Гусево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Джамиля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6,5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lastRenderedPageBreak/>
              <w:t xml:space="preserve">Даудова Марин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Джамбулатовна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3,4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ирзаханов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Джабраил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Курбанович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3,6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ирзаев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агомедхабибович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Магомедов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Даниял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Русланович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8,9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Ахмедов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Гаджимурад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Султанович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6,5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Курбанов Ислам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Ибрагимович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3,4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уртузалие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Зарин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ухтаровна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3,6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Исмаило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Зарин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Радиковна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сият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Казибагамаевна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8,9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Исмаило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Джамиля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Спартаков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6,5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</w:tbl>
    <w:p w:rsidR="00AA7962" w:rsidRDefault="00AA7962" w:rsidP="000E2C82">
      <w:pPr>
        <w:rPr>
          <w:rFonts w:ascii="Times New Roman" w:hAnsi="Times New Roman" w:cs="Times New Roman"/>
          <w:sz w:val="28"/>
          <w:szCs w:val="28"/>
        </w:rPr>
      </w:pPr>
    </w:p>
    <w:p w:rsidR="00AA7962" w:rsidRDefault="00AA7962" w:rsidP="000E2C82">
      <w:pPr>
        <w:rPr>
          <w:rFonts w:ascii="Times New Roman" w:hAnsi="Times New Roman" w:cs="Times New Roman"/>
          <w:sz w:val="28"/>
          <w:szCs w:val="28"/>
        </w:rPr>
      </w:pPr>
    </w:p>
    <w:p w:rsidR="00AA7962" w:rsidRDefault="00AA7962" w:rsidP="000E2C82">
      <w:pPr>
        <w:rPr>
          <w:rFonts w:ascii="Times New Roman" w:hAnsi="Times New Roman" w:cs="Times New Roman"/>
          <w:sz w:val="28"/>
          <w:szCs w:val="28"/>
        </w:rPr>
      </w:pPr>
    </w:p>
    <w:p w:rsidR="00AA7962" w:rsidRDefault="00AA7962" w:rsidP="000E2C82">
      <w:pPr>
        <w:rPr>
          <w:rFonts w:ascii="Times New Roman" w:hAnsi="Times New Roman" w:cs="Times New Roman"/>
          <w:sz w:val="28"/>
          <w:szCs w:val="28"/>
        </w:rPr>
      </w:pPr>
    </w:p>
    <w:p w:rsidR="00AA7962" w:rsidRDefault="00AA7962" w:rsidP="000E2C82">
      <w:pPr>
        <w:rPr>
          <w:rFonts w:ascii="Times New Roman" w:hAnsi="Times New Roman" w:cs="Times New Roman"/>
          <w:sz w:val="28"/>
          <w:szCs w:val="28"/>
        </w:rPr>
      </w:pPr>
    </w:p>
    <w:p w:rsidR="00AA7962" w:rsidRDefault="00AA7962" w:rsidP="000E2C82">
      <w:pPr>
        <w:rPr>
          <w:rFonts w:ascii="Times New Roman" w:hAnsi="Times New Roman" w:cs="Times New Roman"/>
          <w:sz w:val="28"/>
          <w:szCs w:val="28"/>
        </w:rPr>
      </w:pPr>
    </w:p>
    <w:p w:rsidR="00AA7962" w:rsidRDefault="00AA7962" w:rsidP="000E2C82">
      <w:pPr>
        <w:rPr>
          <w:rFonts w:ascii="Times New Roman" w:hAnsi="Times New Roman" w:cs="Times New Roman"/>
          <w:sz w:val="28"/>
          <w:szCs w:val="28"/>
        </w:rPr>
      </w:pPr>
    </w:p>
    <w:p w:rsidR="00AA7962" w:rsidRDefault="00AA7962" w:rsidP="000E2C82">
      <w:pPr>
        <w:rPr>
          <w:rFonts w:ascii="Times New Roman" w:hAnsi="Times New Roman" w:cs="Times New Roman"/>
          <w:sz w:val="28"/>
          <w:szCs w:val="28"/>
        </w:rPr>
      </w:pPr>
    </w:p>
    <w:p w:rsidR="00AA7962" w:rsidRDefault="00AA7962" w:rsidP="000E2C82">
      <w:pPr>
        <w:rPr>
          <w:rFonts w:ascii="Times New Roman" w:hAnsi="Times New Roman" w:cs="Times New Roman"/>
          <w:sz w:val="28"/>
          <w:szCs w:val="28"/>
        </w:rPr>
      </w:pPr>
    </w:p>
    <w:p w:rsidR="00AA7962" w:rsidRDefault="00AA7962" w:rsidP="000E2C82">
      <w:pPr>
        <w:rPr>
          <w:rFonts w:ascii="Times New Roman" w:hAnsi="Times New Roman" w:cs="Times New Roman"/>
          <w:sz w:val="28"/>
          <w:szCs w:val="28"/>
        </w:rPr>
      </w:pPr>
    </w:p>
    <w:p w:rsidR="00AA7962" w:rsidRDefault="00AA7962" w:rsidP="000E2C82">
      <w:pPr>
        <w:rPr>
          <w:rFonts w:ascii="Times New Roman" w:hAnsi="Times New Roman" w:cs="Times New Roman"/>
          <w:sz w:val="28"/>
          <w:szCs w:val="28"/>
        </w:rPr>
      </w:pPr>
    </w:p>
    <w:p w:rsidR="00AA7962" w:rsidRDefault="00AA7962" w:rsidP="000E2C82">
      <w:pPr>
        <w:rPr>
          <w:rFonts w:ascii="Times New Roman" w:hAnsi="Times New Roman" w:cs="Times New Roman"/>
          <w:sz w:val="28"/>
          <w:szCs w:val="28"/>
        </w:rPr>
      </w:pPr>
    </w:p>
    <w:p w:rsidR="00AA7962" w:rsidRDefault="00AA7962" w:rsidP="000E2C82">
      <w:pPr>
        <w:rPr>
          <w:rFonts w:ascii="Times New Roman" w:hAnsi="Times New Roman" w:cs="Times New Roman"/>
          <w:sz w:val="28"/>
          <w:szCs w:val="28"/>
        </w:rPr>
      </w:pPr>
    </w:p>
    <w:p w:rsidR="00AA7962" w:rsidRDefault="00AA7962" w:rsidP="000E2C82">
      <w:pPr>
        <w:rPr>
          <w:rFonts w:ascii="Times New Roman" w:hAnsi="Times New Roman" w:cs="Times New Roman"/>
          <w:sz w:val="28"/>
          <w:szCs w:val="28"/>
        </w:rPr>
      </w:pPr>
    </w:p>
    <w:p w:rsidR="00AA7962" w:rsidRDefault="00AA7962" w:rsidP="000E2C82">
      <w:pPr>
        <w:rPr>
          <w:rFonts w:ascii="Times New Roman" w:hAnsi="Times New Roman" w:cs="Times New Roman"/>
          <w:sz w:val="28"/>
          <w:szCs w:val="28"/>
        </w:rPr>
      </w:pPr>
    </w:p>
    <w:p w:rsidR="00AA7962" w:rsidRDefault="00AA7962" w:rsidP="000E2C82">
      <w:pPr>
        <w:rPr>
          <w:rFonts w:ascii="Times New Roman" w:hAnsi="Times New Roman" w:cs="Times New Roman"/>
          <w:sz w:val="28"/>
          <w:szCs w:val="28"/>
        </w:rPr>
      </w:pPr>
    </w:p>
    <w:p w:rsidR="00AA7962" w:rsidRDefault="00AA7962" w:rsidP="000E2C82">
      <w:pPr>
        <w:rPr>
          <w:rFonts w:ascii="Times New Roman" w:hAnsi="Times New Roman" w:cs="Times New Roman"/>
          <w:sz w:val="28"/>
          <w:szCs w:val="28"/>
        </w:rPr>
      </w:pPr>
    </w:p>
    <w:p w:rsidR="00AA7962" w:rsidRDefault="00AA7962" w:rsidP="00AA7962">
      <w:pPr>
        <w:jc w:val="center"/>
        <w:rPr>
          <w:b/>
          <w:color w:val="000000"/>
          <w:shd w:val="clear" w:color="auto" w:fill="D9D9D9"/>
        </w:rPr>
      </w:pPr>
      <w:r>
        <w:rPr>
          <w:rFonts w:ascii="Calibri" w:hAnsi="Calibri"/>
          <w:b/>
          <w:color w:val="000000"/>
          <w:shd w:val="clear" w:color="auto" w:fill="D9D9D9"/>
        </w:rPr>
        <w:lastRenderedPageBreak/>
        <w:t>Список победителей и призеров школьного этапа по русскому языку:</w:t>
      </w:r>
    </w:p>
    <w:tbl>
      <w:tblPr>
        <w:tblW w:w="109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50"/>
        <w:gridCol w:w="1230"/>
        <w:gridCol w:w="1340"/>
        <w:gridCol w:w="2590"/>
      </w:tblGrid>
      <w:tr w:rsidR="00AA7962" w:rsidTr="0088352B">
        <w:trPr>
          <w:trHeight w:val="4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962" w:rsidRDefault="00AA7962" w:rsidP="0088352B">
            <w:pPr>
              <w:jc w:val="center"/>
              <w:rPr>
                <w:b/>
                <w:color w:val="000000"/>
                <w:shd w:val="clear" w:color="auto" w:fill="D9D9D9"/>
              </w:rPr>
            </w:pPr>
            <w:r>
              <w:rPr>
                <w:rFonts w:ascii="Calibri" w:hAnsi="Calibri"/>
                <w:b/>
                <w:color w:val="000000"/>
                <w:shd w:val="clear" w:color="auto" w:fill="D9D9D9"/>
              </w:rPr>
              <w:t>Фамилия Имя Отчество ребенк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962" w:rsidRDefault="00AA7962" w:rsidP="0088352B">
            <w:pPr>
              <w:jc w:val="center"/>
              <w:rPr>
                <w:b/>
                <w:color w:val="000000"/>
                <w:shd w:val="clear" w:color="auto" w:fill="D9D9D9"/>
              </w:rPr>
            </w:pPr>
            <w:r>
              <w:rPr>
                <w:rFonts w:ascii="Calibri" w:hAnsi="Calibri"/>
                <w:b/>
                <w:color w:val="000000"/>
                <w:shd w:val="clear" w:color="auto" w:fill="D9D9D9"/>
              </w:rPr>
              <w:t>Класс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962" w:rsidRDefault="00AA7962" w:rsidP="0088352B">
            <w:pPr>
              <w:jc w:val="center"/>
              <w:rPr>
                <w:b/>
                <w:color w:val="000000"/>
                <w:shd w:val="clear" w:color="auto" w:fill="D9D9D9"/>
              </w:rPr>
            </w:pPr>
            <w:r>
              <w:rPr>
                <w:rFonts w:ascii="Calibri" w:hAnsi="Calibri"/>
                <w:b/>
                <w:color w:val="000000"/>
                <w:shd w:val="clear" w:color="auto" w:fill="D9D9D9"/>
              </w:rPr>
              <w:t>Балл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962" w:rsidRDefault="00AA7962" w:rsidP="0088352B">
            <w:pPr>
              <w:jc w:val="center"/>
              <w:rPr>
                <w:b/>
                <w:color w:val="000000"/>
                <w:shd w:val="clear" w:color="auto" w:fill="D9D9D9"/>
              </w:rPr>
            </w:pPr>
            <w:r>
              <w:rPr>
                <w:rFonts w:ascii="Calibri" w:hAnsi="Calibri"/>
                <w:b/>
                <w:color w:val="000000"/>
                <w:shd w:val="clear" w:color="auto" w:fill="D9D9D9"/>
              </w:rPr>
              <w:t>Статус Победитель /Призер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Исаев Абдулла Магомедович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38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Джамало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Бурлият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36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Рамалдано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Элл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лияровна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35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Карабеко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Милан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Запировна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35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Магомедов Магомед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Заурович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35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Ахмедов Тимур Исаевич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3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Хидирбеков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Хидирбек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урадович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6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Курбангаджиев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нвар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ахачевич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58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Гаджиарслано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Амин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Гаджимурадовна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46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Гасанов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Нурьян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Рустамовн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Наид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Тимуровн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Дубровская Кристина Евгеньевн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68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Казие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Наид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Тагировна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68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Кадималие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Нурипат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Бимагомедовна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46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шукаев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Марат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бдулгамидович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45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уртазае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Джамиля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Магомедовн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38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Маликова Заир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бакаро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Фарид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Умаровна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Гамидов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ухаммадшариф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Гаджиевич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Гасанов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Зайнаб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Рустамовн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Залин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хмеджановн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69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Ибрагимов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урад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бдуллаевич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69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Гаджибагамае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Патимат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Сайгидовна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45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пандиев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Баганд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пандиевич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4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рслангерее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Фатим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рслангереевна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46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lastRenderedPageBreak/>
              <w:t xml:space="preserve">Алиханов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Гасан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лиханович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4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Багано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Саида Магомедовн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45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бдулвагабов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агомедэмин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Хизриевич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бакаро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Марина Руслановна 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67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Рабадано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Райганат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агомедгаджиевна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67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бдусаламо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Зухр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Байтуллаевна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65,5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Гаджиева Диана Руслановн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64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лимоллае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Марьям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Юсуповна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Мусаева Лиан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зизовн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Бутае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льфия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Ризвановна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6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Гугае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Зумруд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агомедалиевна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Чамсутдино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Хадижат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йгумовна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5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Исмаило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Анна Магомедовн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8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Исмаило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Джамиля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Спартаковн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</w:tbl>
    <w:p w:rsidR="00AA7962" w:rsidRDefault="00AA7962" w:rsidP="000E2C82">
      <w:pPr>
        <w:rPr>
          <w:rFonts w:ascii="Times New Roman" w:hAnsi="Times New Roman" w:cs="Times New Roman"/>
          <w:sz w:val="28"/>
          <w:szCs w:val="28"/>
        </w:rPr>
      </w:pPr>
    </w:p>
    <w:p w:rsidR="00AA7962" w:rsidRDefault="00AA7962" w:rsidP="000E2C82">
      <w:pPr>
        <w:rPr>
          <w:rFonts w:ascii="Times New Roman" w:hAnsi="Times New Roman" w:cs="Times New Roman"/>
          <w:sz w:val="28"/>
          <w:szCs w:val="28"/>
        </w:rPr>
      </w:pPr>
    </w:p>
    <w:p w:rsidR="00AA7962" w:rsidRDefault="00AA7962" w:rsidP="000E2C82">
      <w:pPr>
        <w:rPr>
          <w:rFonts w:ascii="Times New Roman" w:hAnsi="Times New Roman" w:cs="Times New Roman"/>
          <w:sz w:val="28"/>
          <w:szCs w:val="28"/>
        </w:rPr>
      </w:pPr>
    </w:p>
    <w:p w:rsidR="00AA7962" w:rsidRDefault="00AA7962" w:rsidP="000E2C82">
      <w:pPr>
        <w:rPr>
          <w:rFonts w:ascii="Times New Roman" w:hAnsi="Times New Roman" w:cs="Times New Roman"/>
          <w:sz w:val="28"/>
          <w:szCs w:val="28"/>
        </w:rPr>
      </w:pPr>
    </w:p>
    <w:p w:rsidR="00AA7962" w:rsidRDefault="00AA7962" w:rsidP="000E2C82">
      <w:pPr>
        <w:rPr>
          <w:rFonts w:ascii="Times New Roman" w:hAnsi="Times New Roman" w:cs="Times New Roman"/>
          <w:sz w:val="28"/>
          <w:szCs w:val="28"/>
        </w:rPr>
      </w:pPr>
    </w:p>
    <w:p w:rsidR="00AA7962" w:rsidRDefault="00AA7962" w:rsidP="000E2C82">
      <w:pPr>
        <w:rPr>
          <w:rFonts w:ascii="Times New Roman" w:hAnsi="Times New Roman" w:cs="Times New Roman"/>
          <w:sz w:val="28"/>
          <w:szCs w:val="28"/>
        </w:rPr>
      </w:pPr>
    </w:p>
    <w:p w:rsidR="00AA7962" w:rsidRDefault="00AA7962" w:rsidP="000E2C82">
      <w:pPr>
        <w:rPr>
          <w:rFonts w:ascii="Times New Roman" w:hAnsi="Times New Roman" w:cs="Times New Roman"/>
          <w:sz w:val="28"/>
          <w:szCs w:val="28"/>
        </w:rPr>
      </w:pPr>
    </w:p>
    <w:p w:rsidR="00AA7962" w:rsidRDefault="00AA7962" w:rsidP="000E2C82">
      <w:pPr>
        <w:rPr>
          <w:rFonts w:ascii="Times New Roman" w:hAnsi="Times New Roman" w:cs="Times New Roman"/>
          <w:sz w:val="28"/>
          <w:szCs w:val="28"/>
        </w:rPr>
      </w:pPr>
    </w:p>
    <w:p w:rsidR="00AA7962" w:rsidRDefault="00AA7962" w:rsidP="000E2C82">
      <w:pPr>
        <w:rPr>
          <w:rFonts w:ascii="Times New Roman" w:hAnsi="Times New Roman" w:cs="Times New Roman"/>
          <w:sz w:val="28"/>
          <w:szCs w:val="28"/>
        </w:rPr>
      </w:pPr>
    </w:p>
    <w:p w:rsidR="00AA7962" w:rsidRDefault="00AA7962" w:rsidP="000E2C82">
      <w:pPr>
        <w:rPr>
          <w:rFonts w:ascii="Times New Roman" w:hAnsi="Times New Roman" w:cs="Times New Roman"/>
          <w:sz w:val="28"/>
          <w:szCs w:val="28"/>
        </w:rPr>
      </w:pPr>
    </w:p>
    <w:p w:rsidR="00AA7962" w:rsidRDefault="00AA7962" w:rsidP="000E2C82">
      <w:pPr>
        <w:rPr>
          <w:rFonts w:ascii="Times New Roman" w:hAnsi="Times New Roman" w:cs="Times New Roman"/>
          <w:sz w:val="28"/>
          <w:szCs w:val="28"/>
        </w:rPr>
      </w:pPr>
    </w:p>
    <w:p w:rsidR="00AA7962" w:rsidRDefault="00AA7962" w:rsidP="000E2C82">
      <w:pPr>
        <w:rPr>
          <w:rFonts w:ascii="Times New Roman" w:hAnsi="Times New Roman" w:cs="Times New Roman"/>
          <w:sz w:val="28"/>
          <w:szCs w:val="28"/>
        </w:rPr>
      </w:pPr>
    </w:p>
    <w:p w:rsidR="00AA7962" w:rsidRDefault="00AA7962" w:rsidP="000E2C82">
      <w:pPr>
        <w:rPr>
          <w:rFonts w:ascii="Times New Roman" w:hAnsi="Times New Roman" w:cs="Times New Roman"/>
          <w:sz w:val="28"/>
          <w:szCs w:val="28"/>
        </w:rPr>
      </w:pPr>
    </w:p>
    <w:p w:rsidR="00AA7962" w:rsidRDefault="00AA7962" w:rsidP="00AA7962">
      <w:pPr>
        <w:jc w:val="center"/>
        <w:rPr>
          <w:b/>
        </w:rPr>
      </w:pPr>
      <w:r>
        <w:rPr>
          <w:b/>
        </w:rPr>
        <w:lastRenderedPageBreak/>
        <w:t>Список победителей и призеров школьного этапа олимпиады по ОБЖ:</w:t>
      </w:r>
    </w:p>
    <w:tbl>
      <w:tblPr>
        <w:tblW w:w="103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90"/>
        <w:gridCol w:w="1220"/>
        <w:gridCol w:w="1010"/>
        <w:gridCol w:w="2770"/>
      </w:tblGrid>
      <w:tr w:rsidR="00AA7962" w:rsidTr="0088352B">
        <w:trPr>
          <w:trHeight w:val="380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Абакарова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Фарида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Умаровн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7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90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Иминов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Тулпар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Магомедович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76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Маликова Заира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7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Алибекова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Патимат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Алибековн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7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Багандов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Заур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Салимович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37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Гамидов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54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Курбанова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Патимат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Курбановн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26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Ибрагимова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Анджела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Султановн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2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Айшат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Залимханов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65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Курбанова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Мадина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Абдуллаевн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7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Исмаилов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Рамзан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Рафикович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5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610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Магомедов Ибрагим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Магомедсаламович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75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Омаров Магомед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Султанбекович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69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Хизриев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Магомедсалам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Магомедхабибович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1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Салихова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Хамис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Магомедкамиловн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57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Шахбанова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Асият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Шахбановн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75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Эмираев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Мурад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Гаджимурадович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69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Бутаева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Альфия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Ризванов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8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Магомедрасулова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Камилла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Шамиловн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76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Рабаданов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Алуди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Гаджиевич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84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Устаров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Шамиль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Багаутдинович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8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Мусаева Лиана Азизов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7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Агенкова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Анна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Залимханова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64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Багатыров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Абдуллагаджи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Султанович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8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Исмаилова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Джамила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Спартаковна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84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Муртазалиева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Зарина </w:t>
            </w: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Мухтаровн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7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Рабаданов</w:t>
            </w:r>
            <w:proofErr w:type="spellEnd"/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Магомед Магомедович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17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Победитель</w:t>
            </w:r>
          </w:p>
        </w:tc>
      </w:tr>
    </w:tbl>
    <w:p w:rsidR="00AA7962" w:rsidRDefault="00AA7962" w:rsidP="00AA7962">
      <w:pPr>
        <w:rPr>
          <w:b/>
          <w:sz w:val="28"/>
        </w:rPr>
      </w:pPr>
    </w:p>
    <w:p w:rsidR="00AA7962" w:rsidRDefault="00AA7962" w:rsidP="00AA7962">
      <w:pPr>
        <w:rPr>
          <w:b/>
          <w:sz w:val="28"/>
        </w:rPr>
      </w:pPr>
      <w:r>
        <w:rPr>
          <w:b/>
          <w:sz w:val="28"/>
        </w:rPr>
        <w:lastRenderedPageBreak/>
        <w:t>Список победителей и призеров школьного этапа олимпиады по экологии:</w:t>
      </w:r>
    </w:p>
    <w:tbl>
      <w:tblPr>
        <w:tblW w:w="109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10"/>
        <w:gridCol w:w="1220"/>
        <w:gridCol w:w="1090"/>
        <w:gridCol w:w="3740"/>
      </w:tblGrid>
      <w:tr w:rsidR="00AA7962" w:rsidTr="0088352B">
        <w:trPr>
          <w:trHeight w:val="67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962" w:rsidRDefault="00AA7962" w:rsidP="0088352B">
            <w:pPr>
              <w:jc w:val="center"/>
              <w:rPr>
                <w:b/>
                <w:color w:val="000000"/>
                <w:shd w:val="clear" w:color="auto" w:fill="D9D9D9"/>
              </w:rPr>
            </w:pPr>
            <w:r>
              <w:rPr>
                <w:rFonts w:ascii="Calibri" w:hAnsi="Calibri"/>
                <w:b/>
                <w:color w:val="000000"/>
                <w:shd w:val="clear" w:color="auto" w:fill="D9D9D9"/>
              </w:rPr>
              <w:t>Фамилия Имя Отчество ребенк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962" w:rsidRDefault="00AA7962" w:rsidP="0088352B">
            <w:pPr>
              <w:jc w:val="center"/>
              <w:rPr>
                <w:b/>
                <w:color w:val="000000"/>
                <w:shd w:val="clear" w:color="auto" w:fill="D9D9D9"/>
              </w:rPr>
            </w:pPr>
            <w:r>
              <w:rPr>
                <w:rFonts w:ascii="Calibri" w:hAnsi="Calibri"/>
                <w:b/>
                <w:color w:val="000000"/>
                <w:shd w:val="clear" w:color="auto" w:fill="D9D9D9"/>
              </w:rPr>
              <w:t>Класс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962" w:rsidRDefault="00AA7962" w:rsidP="0088352B">
            <w:pPr>
              <w:jc w:val="center"/>
              <w:rPr>
                <w:b/>
                <w:color w:val="000000"/>
                <w:shd w:val="clear" w:color="auto" w:fill="D9D9D9"/>
              </w:rPr>
            </w:pPr>
            <w:r>
              <w:rPr>
                <w:rFonts w:ascii="Calibri" w:hAnsi="Calibri"/>
                <w:b/>
                <w:color w:val="000000"/>
                <w:shd w:val="clear" w:color="auto" w:fill="D9D9D9"/>
              </w:rPr>
              <w:t>Балл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962" w:rsidRDefault="00AA7962" w:rsidP="0088352B">
            <w:pPr>
              <w:jc w:val="center"/>
              <w:rPr>
                <w:b/>
                <w:color w:val="000000"/>
                <w:shd w:val="clear" w:color="auto" w:fill="D9D9D9"/>
              </w:rPr>
            </w:pPr>
            <w:r>
              <w:rPr>
                <w:rFonts w:ascii="Calibri" w:hAnsi="Calibri"/>
                <w:b/>
                <w:color w:val="000000"/>
                <w:shd w:val="clear" w:color="auto" w:fill="D9D9D9"/>
              </w:rPr>
              <w:t xml:space="preserve">Статус Победитель /Призер 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Балгуев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бдулатип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Исмаилович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7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шурбеков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Исмаилович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4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Нурбагандо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Динара Руслановн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3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Гаджиарслано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Алин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Гаджимурадовн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5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сият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урадовн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3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Багатыро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Дженеет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агомедсаидовн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3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Неретин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Ева-Вирсавия Александровн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3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Гасанов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Нурьян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Рустамовн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3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Шахов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Разият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Камилевн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3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юбо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Марьям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Велимагомедовн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30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Казие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Наид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Таировн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29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Дубровская Кристина Евгеньевн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28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Магомедов Ислам Артёмович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28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Магомедов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агомедгаджи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Яхьябегович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25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Джамал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Закирович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20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Магомедов Шамиль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Тагирович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20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Гамидов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ухаммадшариф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Гаджимурадович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33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услимо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Шахризат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Магомедовн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30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Юсупов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уминат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булмуслимовн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30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Алиев Саид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Шамильевич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20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Залин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хмеджановн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20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Ибрагимов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урад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бдиллаевич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8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Сабин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агомедсаламовн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8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Кадие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Равганият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усаибовн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39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Кадие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минат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Магомедовн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38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lastRenderedPageBreak/>
              <w:t>Захарова Вероника Юрьевн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38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Гамзаев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Билал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усабекович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37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Абдурагимов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Шихмагомед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Магомедович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24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Рабаданов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луди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Гаджиевич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36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Мусаева Лиан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зизовн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3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Бутае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льфия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Ризвановн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30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Гугае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Зумруд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Магомедалиевн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29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гае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Джамиля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Руслановн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28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Касумо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Лейл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Абдулмуминовн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27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Гаджиева Марьям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Зауровн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40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Ибрагимов Марат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Султанович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40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обедитель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Коротова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Дженнет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Каратовн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27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Исмаило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Анна Магомедовн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24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  <w:tr w:rsidR="00AA7962" w:rsidTr="0088352B">
        <w:trPr>
          <w:trHeight w:val="200"/>
        </w:trPr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Омарова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Нурият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Рамазановна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jc w:val="right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24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7962" w:rsidRDefault="00AA7962" w:rsidP="0088352B">
            <w:pPr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Призер</w:t>
            </w:r>
          </w:p>
        </w:tc>
      </w:tr>
    </w:tbl>
    <w:p w:rsidR="00AA7962" w:rsidRDefault="00AA7962" w:rsidP="00AA7962">
      <w:pPr>
        <w:rPr>
          <w:b/>
          <w:sz w:val="28"/>
        </w:rPr>
      </w:pPr>
    </w:p>
    <w:p w:rsidR="00AA7962" w:rsidRDefault="00AA7962" w:rsidP="00AA7962">
      <w:pPr>
        <w:rPr>
          <w:b/>
          <w:sz w:val="28"/>
        </w:rPr>
      </w:pPr>
    </w:p>
    <w:p w:rsidR="00AA7962" w:rsidRDefault="00AA7962" w:rsidP="00AA7962">
      <w:pPr>
        <w:rPr>
          <w:b/>
          <w:sz w:val="28"/>
        </w:rPr>
      </w:pPr>
    </w:p>
    <w:p w:rsidR="00AA7962" w:rsidRDefault="00AA7962" w:rsidP="00AA7962">
      <w:pPr>
        <w:rPr>
          <w:b/>
          <w:sz w:val="28"/>
        </w:rPr>
      </w:pPr>
    </w:p>
    <w:p w:rsidR="00AA7962" w:rsidRDefault="00AA7962" w:rsidP="00AA7962">
      <w:pPr>
        <w:rPr>
          <w:b/>
          <w:sz w:val="28"/>
        </w:rPr>
      </w:pPr>
    </w:p>
    <w:p w:rsidR="00AA7962" w:rsidRDefault="00AA7962" w:rsidP="00AA7962">
      <w:pPr>
        <w:rPr>
          <w:b/>
          <w:sz w:val="28"/>
        </w:rPr>
      </w:pPr>
    </w:p>
    <w:p w:rsidR="00AA7962" w:rsidRDefault="00AA7962" w:rsidP="00AA7962">
      <w:pPr>
        <w:rPr>
          <w:b/>
          <w:sz w:val="28"/>
        </w:rPr>
      </w:pPr>
    </w:p>
    <w:p w:rsidR="00AA7962" w:rsidRDefault="00AA7962" w:rsidP="00AA7962">
      <w:pPr>
        <w:rPr>
          <w:b/>
          <w:sz w:val="28"/>
        </w:rPr>
      </w:pPr>
    </w:p>
    <w:p w:rsidR="00AA7962" w:rsidRDefault="00AA7962" w:rsidP="00AA7962">
      <w:pPr>
        <w:rPr>
          <w:b/>
          <w:sz w:val="28"/>
        </w:rPr>
      </w:pPr>
    </w:p>
    <w:p w:rsidR="00AA7962" w:rsidRDefault="00AA7962" w:rsidP="00AA7962">
      <w:pPr>
        <w:rPr>
          <w:b/>
          <w:sz w:val="28"/>
        </w:rPr>
      </w:pPr>
    </w:p>
    <w:p w:rsidR="00AA7962" w:rsidRDefault="00AA7962" w:rsidP="00AA7962">
      <w:pPr>
        <w:rPr>
          <w:b/>
          <w:sz w:val="28"/>
        </w:rPr>
      </w:pPr>
    </w:p>
    <w:p w:rsidR="00AA7962" w:rsidRDefault="00AA7962" w:rsidP="00AA7962">
      <w:pPr>
        <w:rPr>
          <w:b/>
          <w:sz w:val="28"/>
        </w:rPr>
      </w:pPr>
    </w:p>
    <w:p w:rsidR="00AA7962" w:rsidRDefault="00AA7962" w:rsidP="00AA7962">
      <w:pPr>
        <w:rPr>
          <w:b/>
          <w:sz w:val="28"/>
        </w:rPr>
      </w:pPr>
    </w:p>
    <w:p w:rsidR="00AA7962" w:rsidRDefault="00AA7962" w:rsidP="00AA796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обедители и призеры школьного этапа по английскому языку:</w:t>
      </w:r>
    </w:p>
    <w:p w:rsidR="00AA7962" w:rsidRDefault="00AA7962" w:rsidP="00AA7962">
      <w:pPr>
        <w:rPr>
          <w:b/>
          <w:sz w:val="28"/>
        </w:rPr>
      </w:pPr>
      <w:r>
        <w:rPr>
          <w:b/>
          <w:sz w:val="28"/>
        </w:rPr>
        <w:t>5 класс</w:t>
      </w:r>
    </w:p>
    <w:p w:rsidR="00AA7962" w:rsidRDefault="00AA7962" w:rsidP="00AA7962">
      <w:pPr>
        <w:rPr>
          <w:b/>
          <w:sz w:val="28"/>
        </w:rPr>
      </w:pPr>
      <w:r>
        <w:rPr>
          <w:sz w:val="28"/>
        </w:rPr>
        <w:t xml:space="preserve">Курбанова </w:t>
      </w:r>
      <w:proofErr w:type="spellStart"/>
      <w:r>
        <w:rPr>
          <w:sz w:val="28"/>
        </w:rPr>
        <w:t>Айша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ибовна</w:t>
      </w:r>
      <w:proofErr w:type="spellEnd"/>
      <w:r>
        <w:rPr>
          <w:sz w:val="28"/>
        </w:rPr>
        <w:t xml:space="preserve"> - призер</w:t>
      </w:r>
    </w:p>
    <w:p w:rsidR="00AA7962" w:rsidRDefault="00AA7962" w:rsidP="00AA7962">
      <w:pPr>
        <w:rPr>
          <w:b/>
          <w:sz w:val="28"/>
        </w:rPr>
      </w:pPr>
      <w:r>
        <w:rPr>
          <w:b/>
          <w:sz w:val="28"/>
        </w:rPr>
        <w:t>6 класс</w:t>
      </w:r>
    </w:p>
    <w:p w:rsidR="00AA7962" w:rsidRDefault="00AA7962" w:rsidP="00AA7962">
      <w:pPr>
        <w:rPr>
          <w:sz w:val="28"/>
        </w:rPr>
      </w:pPr>
      <w:proofErr w:type="spellStart"/>
      <w:r>
        <w:rPr>
          <w:sz w:val="28"/>
        </w:rPr>
        <w:t>Гаджиарсланова</w:t>
      </w:r>
      <w:proofErr w:type="spellEnd"/>
      <w:r>
        <w:rPr>
          <w:sz w:val="28"/>
        </w:rPr>
        <w:t xml:space="preserve"> Амина </w:t>
      </w:r>
      <w:proofErr w:type="spellStart"/>
      <w:r>
        <w:rPr>
          <w:sz w:val="28"/>
        </w:rPr>
        <w:t>Гаджимурадовна</w:t>
      </w:r>
      <w:proofErr w:type="spellEnd"/>
      <w:r>
        <w:rPr>
          <w:sz w:val="28"/>
        </w:rPr>
        <w:t xml:space="preserve"> - победитель</w:t>
      </w:r>
    </w:p>
    <w:p w:rsidR="00AA7962" w:rsidRDefault="00AA7962" w:rsidP="00AA7962">
      <w:pPr>
        <w:rPr>
          <w:sz w:val="28"/>
        </w:rPr>
      </w:pPr>
      <w:proofErr w:type="spellStart"/>
      <w:r>
        <w:rPr>
          <w:sz w:val="28"/>
        </w:rPr>
        <w:t>Осман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урия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збековна</w:t>
      </w:r>
      <w:proofErr w:type="spellEnd"/>
      <w:r>
        <w:rPr>
          <w:sz w:val="28"/>
        </w:rPr>
        <w:t xml:space="preserve"> - призер</w:t>
      </w:r>
    </w:p>
    <w:p w:rsidR="00AA7962" w:rsidRDefault="00AA7962" w:rsidP="00AA7962">
      <w:pPr>
        <w:rPr>
          <w:sz w:val="28"/>
        </w:rPr>
      </w:pPr>
      <w:proofErr w:type="spellStart"/>
      <w:r>
        <w:rPr>
          <w:sz w:val="28"/>
        </w:rPr>
        <w:t>Султанмурад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адижат</w:t>
      </w:r>
      <w:proofErr w:type="spellEnd"/>
      <w:r>
        <w:rPr>
          <w:sz w:val="28"/>
        </w:rPr>
        <w:t xml:space="preserve"> Тимуровна - призер</w:t>
      </w:r>
    </w:p>
    <w:p w:rsidR="00AA7962" w:rsidRDefault="00AA7962" w:rsidP="00AA7962">
      <w:pPr>
        <w:rPr>
          <w:b/>
          <w:sz w:val="28"/>
        </w:rPr>
      </w:pPr>
      <w:proofErr w:type="spellStart"/>
      <w:r>
        <w:rPr>
          <w:sz w:val="28"/>
        </w:rPr>
        <w:t>Зайналов</w:t>
      </w:r>
      <w:proofErr w:type="spellEnd"/>
      <w:r>
        <w:rPr>
          <w:sz w:val="28"/>
        </w:rPr>
        <w:t xml:space="preserve"> Шарап </w:t>
      </w:r>
      <w:proofErr w:type="spellStart"/>
      <w:r>
        <w:rPr>
          <w:sz w:val="28"/>
        </w:rPr>
        <w:t>Эльмирзаевич</w:t>
      </w:r>
      <w:proofErr w:type="spellEnd"/>
      <w:r>
        <w:rPr>
          <w:sz w:val="28"/>
        </w:rPr>
        <w:t xml:space="preserve"> - призер</w:t>
      </w:r>
    </w:p>
    <w:p w:rsidR="00AA7962" w:rsidRDefault="00AA7962" w:rsidP="00AA7962">
      <w:pPr>
        <w:rPr>
          <w:b/>
          <w:sz w:val="28"/>
        </w:rPr>
      </w:pPr>
      <w:r>
        <w:rPr>
          <w:b/>
          <w:sz w:val="28"/>
        </w:rPr>
        <w:t>7 класс</w:t>
      </w:r>
    </w:p>
    <w:p w:rsidR="00AA7962" w:rsidRDefault="00AA7962" w:rsidP="00AA7962">
      <w:pPr>
        <w:rPr>
          <w:sz w:val="28"/>
        </w:rPr>
      </w:pPr>
      <w:proofErr w:type="spellStart"/>
      <w:r>
        <w:rPr>
          <w:sz w:val="28"/>
        </w:rPr>
        <w:t>Рамазанова</w:t>
      </w:r>
      <w:proofErr w:type="spellEnd"/>
      <w:r>
        <w:rPr>
          <w:sz w:val="28"/>
        </w:rPr>
        <w:t xml:space="preserve"> Фатима Руслановна - победитель</w:t>
      </w:r>
    </w:p>
    <w:p w:rsidR="00AA7962" w:rsidRDefault="00AA7962" w:rsidP="00AA7962">
      <w:pPr>
        <w:rPr>
          <w:sz w:val="28"/>
        </w:rPr>
      </w:pPr>
      <w:proofErr w:type="spellStart"/>
      <w:r>
        <w:rPr>
          <w:sz w:val="28"/>
        </w:rPr>
        <w:t>Кутурчаев</w:t>
      </w:r>
      <w:proofErr w:type="spellEnd"/>
      <w:r>
        <w:rPr>
          <w:sz w:val="28"/>
        </w:rPr>
        <w:t xml:space="preserve"> Магомед </w:t>
      </w:r>
      <w:proofErr w:type="spellStart"/>
      <w:r>
        <w:rPr>
          <w:sz w:val="28"/>
        </w:rPr>
        <w:t>Магомедшапиевич</w:t>
      </w:r>
      <w:proofErr w:type="spellEnd"/>
      <w:r>
        <w:rPr>
          <w:sz w:val="28"/>
        </w:rPr>
        <w:t xml:space="preserve"> - призер</w:t>
      </w:r>
    </w:p>
    <w:p w:rsidR="00AA7962" w:rsidRDefault="00AA7962" w:rsidP="00AA7962">
      <w:pPr>
        <w:rPr>
          <w:b/>
          <w:sz w:val="28"/>
        </w:rPr>
      </w:pPr>
      <w:r>
        <w:rPr>
          <w:b/>
          <w:sz w:val="28"/>
        </w:rPr>
        <w:t>8 класс</w:t>
      </w:r>
    </w:p>
    <w:p w:rsidR="00AA7962" w:rsidRDefault="00AA7962" w:rsidP="00AA7962">
      <w:pPr>
        <w:rPr>
          <w:sz w:val="28"/>
        </w:rPr>
      </w:pPr>
      <w:proofErr w:type="spellStart"/>
      <w:r>
        <w:rPr>
          <w:sz w:val="28"/>
        </w:rPr>
        <w:t>Раджаб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джа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радович</w:t>
      </w:r>
      <w:proofErr w:type="spellEnd"/>
      <w:r>
        <w:rPr>
          <w:sz w:val="28"/>
        </w:rPr>
        <w:t xml:space="preserve"> - победитель</w:t>
      </w:r>
    </w:p>
    <w:p w:rsidR="00AA7962" w:rsidRDefault="00AA7962" w:rsidP="00AA7962">
      <w:pPr>
        <w:rPr>
          <w:sz w:val="28"/>
        </w:rPr>
      </w:pPr>
      <w:r>
        <w:rPr>
          <w:sz w:val="28"/>
        </w:rPr>
        <w:t xml:space="preserve">Маликова Заира </w:t>
      </w:r>
      <w:proofErr w:type="spellStart"/>
      <w:r>
        <w:rPr>
          <w:sz w:val="28"/>
        </w:rPr>
        <w:t>Арсеновна</w:t>
      </w:r>
      <w:proofErr w:type="spellEnd"/>
      <w:r>
        <w:rPr>
          <w:sz w:val="28"/>
        </w:rPr>
        <w:t xml:space="preserve"> - призер</w:t>
      </w:r>
    </w:p>
    <w:p w:rsidR="00AA7962" w:rsidRDefault="00AA7962" w:rsidP="00AA7962">
      <w:pPr>
        <w:rPr>
          <w:b/>
          <w:sz w:val="28"/>
        </w:rPr>
      </w:pPr>
      <w:proofErr w:type="spellStart"/>
      <w:r>
        <w:rPr>
          <w:sz w:val="28"/>
        </w:rPr>
        <w:t>Абакар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арид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маровна</w:t>
      </w:r>
      <w:proofErr w:type="spellEnd"/>
      <w:r>
        <w:rPr>
          <w:sz w:val="28"/>
        </w:rPr>
        <w:t xml:space="preserve"> - призер</w:t>
      </w:r>
    </w:p>
    <w:p w:rsidR="00AA7962" w:rsidRDefault="00AA7962" w:rsidP="00AA7962">
      <w:pPr>
        <w:rPr>
          <w:b/>
          <w:sz w:val="28"/>
        </w:rPr>
      </w:pPr>
      <w:r>
        <w:rPr>
          <w:b/>
          <w:sz w:val="28"/>
        </w:rPr>
        <w:t xml:space="preserve">9 </w:t>
      </w:r>
      <w:r>
        <w:rPr>
          <w:rFonts w:ascii="Georgia" w:hAnsi="Georgia"/>
          <w:b/>
          <w:sz w:val="28"/>
        </w:rPr>
        <w:t>класс</w:t>
      </w:r>
    </w:p>
    <w:p w:rsidR="00AA7962" w:rsidRDefault="00AA7962" w:rsidP="00AA7962">
      <w:pPr>
        <w:rPr>
          <w:sz w:val="28"/>
        </w:rPr>
      </w:pPr>
      <w:r>
        <w:rPr>
          <w:sz w:val="28"/>
        </w:rPr>
        <w:t xml:space="preserve">Абдуллаева Амина </w:t>
      </w:r>
      <w:proofErr w:type="spellStart"/>
      <w:r>
        <w:rPr>
          <w:sz w:val="28"/>
        </w:rPr>
        <w:t>Абдуллаевна</w:t>
      </w:r>
      <w:proofErr w:type="spellEnd"/>
      <w:r>
        <w:rPr>
          <w:sz w:val="28"/>
        </w:rPr>
        <w:t xml:space="preserve"> - призер</w:t>
      </w:r>
    </w:p>
    <w:p w:rsidR="00AA7962" w:rsidRDefault="00AA7962" w:rsidP="00AA7962">
      <w:pPr>
        <w:rPr>
          <w:b/>
          <w:sz w:val="28"/>
        </w:rPr>
      </w:pPr>
      <w:r>
        <w:rPr>
          <w:b/>
          <w:sz w:val="28"/>
        </w:rPr>
        <w:t>10 класс</w:t>
      </w:r>
    </w:p>
    <w:p w:rsidR="00AA7962" w:rsidRDefault="00AA7962" w:rsidP="00AA7962">
      <w:pPr>
        <w:rPr>
          <w:sz w:val="28"/>
        </w:rPr>
      </w:pPr>
      <w:r>
        <w:rPr>
          <w:sz w:val="28"/>
        </w:rPr>
        <w:t xml:space="preserve">Магомедов </w:t>
      </w:r>
      <w:proofErr w:type="spellStart"/>
      <w:r>
        <w:rPr>
          <w:sz w:val="28"/>
        </w:rPr>
        <w:t>Ази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хтарович</w:t>
      </w:r>
      <w:proofErr w:type="spellEnd"/>
      <w:r>
        <w:rPr>
          <w:sz w:val="28"/>
        </w:rPr>
        <w:t xml:space="preserve"> - победитель</w:t>
      </w:r>
    </w:p>
    <w:p w:rsidR="00AA7962" w:rsidRDefault="00AA7962" w:rsidP="00AA7962">
      <w:pPr>
        <w:rPr>
          <w:sz w:val="28"/>
        </w:rPr>
      </w:pPr>
      <w:r>
        <w:rPr>
          <w:sz w:val="28"/>
        </w:rPr>
        <w:t xml:space="preserve">Магомедова </w:t>
      </w:r>
      <w:proofErr w:type="spellStart"/>
      <w:r>
        <w:rPr>
          <w:sz w:val="28"/>
        </w:rPr>
        <w:t>Саби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радовна</w:t>
      </w:r>
      <w:proofErr w:type="spellEnd"/>
      <w:r>
        <w:rPr>
          <w:sz w:val="28"/>
        </w:rPr>
        <w:t xml:space="preserve"> - призер</w:t>
      </w:r>
    </w:p>
    <w:p w:rsidR="00AA7962" w:rsidRDefault="00AA7962" w:rsidP="00AA7962">
      <w:pPr>
        <w:rPr>
          <w:b/>
          <w:sz w:val="28"/>
        </w:rPr>
      </w:pPr>
      <w:r>
        <w:rPr>
          <w:b/>
          <w:sz w:val="28"/>
        </w:rPr>
        <w:t>11 класс</w:t>
      </w:r>
    </w:p>
    <w:p w:rsidR="00AA7962" w:rsidRDefault="00AA7962" w:rsidP="00AA7962">
      <w:pPr>
        <w:rPr>
          <w:sz w:val="28"/>
        </w:rPr>
      </w:pPr>
      <w:proofErr w:type="spellStart"/>
      <w:r>
        <w:rPr>
          <w:sz w:val="28"/>
        </w:rPr>
        <w:t>Исмаилова</w:t>
      </w:r>
      <w:proofErr w:type="spellEnd"/>
      <w:r>
        <w:rPr>
          <w:sz w:val="28"/>
        </w:rPr>
        <w:t xml:space="preserve"> Анна Магомедовна - победитель</w:t>
      </w:r>
    </w:p>
    <w:p w:rsidR="00AA7962" w:rsidRDefault="00AA7962" w:rsidP="00AA7962">
      <w:pPr>
        <w:rPr>
          <w:sz w:val="28"/>
        </w:rPr>
      </w:pPr>
      <w:proofErr w:type="spellStart"/>
      <w:r>
        <w:rPr>
          <w:sz w:val="28"/>
        </w:rPr>
        <w:t>Щендригин</w:t>
      </w:r>
      <w:proofErr w:type="spellEnd"/>
      <w:r>
        <w:rPr>
          <w:sz w:val="28"/>
        </w:rPr>
        <w:t xml:space="preserve"> Даниил Алексеевич - победитель</w:t>
      </w:r>
    </w:p>
    <w:p w:rsidR="00AA7962" w:rsidRDefault="00AA7962" w:rsidP="00AA7962">
      <w:pPr>
        <w:rPr>
          <w:b/>
          <w:sz w:val="28"/>
        </w:rPr>
      </w:pPr>
    </w:p>
    <w:p w:rsidR="00AA7962" w:rsidRDefault="00AA7962" w:rsidP="00AA7962">
      <w:pPr>
        <w:rPr>
          <w:b/>
          <w:sz w:val="28"/>
        </w:rPr>
      </w:pPr>
    </w:p>
    <w:p w:rsidR="00AA7962" w:rsidRDefault="00AA7962" w:rsidP="00AA7962">
      <w:pPr>
        <w:rPr>
          <w:b/>
          <w:sz w:val="28"/>
        </w:rPr>
      </w:pPr>
    </w:p>
    <w:p w:rsidR="00AA7962" w:rsidRDefault="00AA7962" w:rsidP="00AA7962">
      <w:pPr>
        <w:rPr>
          <w:b/>
          <w:sz w:val="28"/>
        </w:rPr>
      </w:pPr>
    </w:p>
    <w:p w:rsidR="00AA7962" w:rsidRDefault="00AA7962" w:rsidP="00AA7962">
      <w:pPr>
        <w:rPr>
          <w:b/>
          <w:sz w:val="28"/>
        </w:rPr>
      </w:pPr>
    </w:p>
    <w:p w:rsidR="00AA7962" w:rsidRDefault="00AA7962" w:rsidP="00AA7962">
      <w:pPr>
        <w:rPr>
          <w:b/>
          <w:sz w:val="28"/>
        </w:rPr>
      </w:pPr>
    </w:p>
    <w:p w:rsidR="00AA7962" w:rsidRDefault="00AA7962" w:rsidP="00AA7962">
      <w:pPr>
        <w:rPr>
          <w:b/>
          <w:sz w:val="28"/>
        </w:rPr>
      </w:pPr>
    </w:p>
    <w:p w:rsidR="00AA7962" w:rsidRDefault="00AA7962" w:rsidP="00AA7962">
      <w:pPr>
        <w:rPr>
          <w:b/>
          <w:sz w:val="28"/>
        </w:rPr>
      </w:pPr>
    </w:p>
    <w:p w:rsidR="00AA7962" w:rsidRDefault="00AA7962" w:rsidP="00AA7962">
      <w:pPr>
        <w:rPr>
          <w:b/>
          <w:sz w:val="28"/>
        </w:rPr>
      </w:pPr>
    </w:p>
    <w:p w:rsidR="00AA7962" w:rsidRPr="000E2C82" w:rsidRDefault="00AA7962" w:rsidP="000E2C82">
      <w:pPr>
        <w:rPr>
          <w:rFonts w:ascii="Times New Roman" w:hAnsi="Times New Roman" w:cs="Times New Roman"/>
          <w:sz w:val="28"/>
          <w:szCs w:val="28"/>
        </w:rPr>
      </w:pPr>
    </w:p>
    <w:sectPr w:rsidR="00AA7962" w:rsidRPr="000E2C82" w:rsidSect="00C12A16">
      <w:headerReference w:type="default" r:id="rId7"/>
      <w:pgSz w:w="11906" w:h="16838"/>
      <w:pgMar w:top="567" w:right="720" w:bottom="720" w:left="720" w:header="71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585" w:rsidRDefault="002A6585" w:rsidP="008416B3">
      <w:pPr>
        <w:spacing w:after="0" w:line="240" w:lineRule="auto"/>
      </w:pPr>
      <w:r>
        <w:separator/>
      </w:r>
    </w:p>
  </w:endnote>
  <w:endnote w:type="continuationSeparator" w:id="0">
    <w:p w:rsidR="002A6585" w:rsidRDefault="002A6585" w:rsidP="0084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585" w:rsidRDefault="002A6585" w:rsidP="008416B3">
      <w:pPr>
        <w:spacing w:after="0" w:line="240" w:lineRule="auto"/>
      </w:pPr>
      <w:r>
        <w:separator/>
      </w:r>
    </w:p>
  </w:footnote>
  <w:footnote w:type="continuationSeparator" w:id="0">
    <w:p w:rsidR="002A6585" w:rsidRDefault="002A6585" w:rsidP="0084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A16" w:rsidRDefault="00C12A16" w:rsidP="00D31652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</w:p>
  <w:p w:rsidR="00C12A16" w:rsidRPr="00D31652" w:rsidRDefault="00C12A16" w:rsidP="00D31652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D59C9"/>
    <w:rsid w:val="000D59C9"/>
    <w:rsid w:val="000E2C82"/>
    <w:rsid w:val="002108B7"/>
    <w:rsid w:val="002A6585"/>
    <w:rsid w:val="006D055B"/>
    <w:rsid w:val="00823EC4"/>
    <w:rsid w:val="008416B3"/>
    <w:rsid w:val="008E64A0"/>
    <w:rsid w:val="008F3EA1"/>
    <w:rsid w:val="00A06306"/>
    <w:rsid w:val="00AA7962"/>
    <w:rsid w:val="00BB1A33"/>
    <w:rsid w:val="00C12A16"/>
    <w:rsid w:val="00C410BE"/>
    <w:rsid w:val="00D31652"/>
    <w:rsid w:val="00EE4D2D"/>
    <w:rsid w:val="00F079BC"/>
    <w:rsid w:val="00F71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1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16B3"/>
  </w:style>
  <w:style w:type="paragraph" w:styleId="a5">
    <w:name w:val="footer"/>
    <w:basedOn w:val="a"/>
    <w:link w:val="a6"/>
    <w:uiPriority w:val="99"/>
    <w:semiHidden/>
    <w:unhideWhenUsed/>
    <w:rsid w:val="00841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16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1B706-1901-456C-90FB-D316DFF1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4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20-11-05T21:08:00Z</cp:lastPrinted>
  <dcterms:created xsi:type="dcterms:W3CDTF">2020-10-28T10:14:00Z</dcterms:created>
  <dcterms:modified xsi:type="dcterms:W3CDTF">2020-11-05T21:19:00Z</dcterms:modified>
</cp:coreProperties>
</file>